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E62D9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  <w:bookmarkStart w:id="0" w:name="_Toc108794436"/>
    </w:p>
    <w:p w14:paraId="67F3C0D5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7296E93F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53C1568D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48C1E6E7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627865A1" w14:textId="77777777" w:rsid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1A340234" w14:textId="26B0B7B4" w:rsidR="006E1D54" w:rsidRDefault="006E1D54" w:rsidP="006E1D54">
      <w:pPr>
        <w:jc w:val="center"/>
        <w:rPr>
          <w:rStyle w:val="10"/>
          <w:rFonts w:ascii="Times New Roman" w:eastAsia="宋体" w:hAnsi="Times New Roman" w:cs="Times New Roman"/>
        </w:rPr>
      </w:pPr>
      <w:bookmarkStart w:id="1" w:name="_Toc108968615"/>
      <w:bookmarkStart w:id="2" w:name="_Toc108972800"/>
      <w:r w:rsidRPr="00BC2379">
        <w:rPr>
          <w:rStyle w:val="10"/>
          <w:rFonts w:ascii="Times New Roman" w:eastAsia="宋体" w:hAnsi="Times New Roman" w:cs="Times New Roman"/>
        </w:rPr>
        <w:t>开发文档与报告</w:t>
      </w:r>
      <w:bookmarkEnd w:id="0"/>
      <w:bookmarkEnd w:id="1"/>
      <w:bookmarkEnd w:id="2"/>
    </w:p>
    <w:p w14:paraId="64842B29" w14:textId="77777777" w:rsidR="00BC2379" w:rsidRPr="00BC2379" w:rsidRDefault="00BC2379" w:rsidP="006E1D54">
      <w:pPr>
        <w:jc w:val="center"/>
        <w:rPr>
          <w:rStyle w:val="10"/>
          <w:rFonts w:ascii="Times New Roman" w:eastAsia="宋体" w:hAnsi="Times New Roman" w:cs="Times New Roman"/>
        </w:rPr>
      </w:pPr>
    </w:p>
    <w:p w14:paraId="7D314559" w14:textId="35A2B6E8" w:rsidR="00327E44" w:rsidRDefault="006E1D54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C0629E">
        <w:rPr>
          <w:rFonts w:ascii="Times New Roman" w:eastAsia="宋体" w:hAnsi="Times New Roman" w:cs="Times New Roman" w:hint="eastAsia"/>
          <w:sz w:val="44"/>
          <w:szCs w:val="44"/>
        </w:rPr>
        <w:t>程序名称：</w:t>
      </w:r>
      <w:r w:rsidR="00EB0C3C">
        <w:rPr>
          <w:rFonts w:ascii="Times New Roman" w:eastAsia="宋体" w:hAnsi="Times New Roman" w:cs="Times New Roman" w:hint="eastAsia"/>
          <w:sz w:val="44"/>
          <w:szCs w:val="44"/>
        </w:rPr>
        <w:t>大地</w:t>
      </w:r>
      <w:r w:rsidR="004F26F0">
        <w:rPr>
          <w:rFonts w:ascii="Times New Roman" w:eastAsia="宋体" w:hAnsi="Times New Roman" w:cs="Times New Roman" w:hint="eastAsia"/>
          <w:sz w:val="44"/>
          <w:szCs w:val="44"/>
        </w:rPr>
        <w:t>主题</w:t>
      </w:r>
      <w:r w:rsidR="00EB0C3C">
        <w:rPr>
          <w:rFonts w:ascii="Times New Roman" w:eastAsia="宋体" w:hAnsi="Times New Roman" w:cs="Times New Roman" w:hint="eastAsia"/>
          <w:sz w:val="44"/>
          <w:szCs w:val="44"/>
        </w:rPr>
        <w:t>正反算</w:t>
      </w:r>
    </w:p>
    <w:p w14:paraId="3E4FB41A" w14:textId="12BD30C6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F04E1E9" w14:textId="795B9A82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4A435899" w14:textId="14AACAAA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72D9081" w14:textId="2A0DA046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7CA5733" w14:textId="58801B17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459C19D9" w14:textId="1098612B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40D45F1A" w14:textId="2E512FEE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BA87BDF" w14:textId="09A525FB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1FAECD5A" w14:textId="1008ADE5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3803E682" w14:textId="08AEEB89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398EA63C" w14:textId="308C1FDE" w:rsidR="00483CD5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0AAF59D9" w14:textId="77777777" w:rsidR="00483CD5" w:rsidRPr="00C0629E" w:rsidRDefault="00483CD5" w:rsidP="00C16FF1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44"/>
          <w:szCs w:val="44"/>
          <w:lang w:val="zh-CN"/>
        </w:rPr>
        <w:id w:val="-1848863087"/>
        <w:docPartObj>
          <w:docPartGallery w:val="Table of Contents"/>
          <w:docPartUnique/>
        </w:docPartObj>
      </w:sdtPr>
      <w:sdtEndPr>
        <w:rPr>
          <w:b/>
          <w:bCs/>
          <w:sz w:val="21"/>
          <w:szCs w:val="22"/>
        </w:rPr>
      </w:sdtEndPr>
      <w:sdtContent>
        <w:p w14:paraId="3D7BAC5A" w14:textId="66892022" w:rsidR="00327E44" w:rsidRPr="00561B36" w:rsidRDefault="00327E44" w:rsidP="00C0629E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lang w:val="zh-CN"/>
            </w:rPr>
          </w:pPr>
          <w:r w:rsidRPr="00561B36">
            <w:rPr>
              <w:rFonts w:ascii="Times New Roman" w:eastAsia="宋体" w:hAnsi="Times New Roman" w:cs="Times New Roman" w:hint="eastAsia"/>
              <w:b/>
              <w:bCs/>
              <w:color w:val="000000" w:themeColor="text1"/>
              <w:lang w:val="zh-CN"/>
            </w:rPr>
            <w:t>目录</w:t>
          </w:r>
        </w:p>
        <w:p w14:paraId="2D30B81A" w14:textId="5AE4FFE5" w:rsidR="008B7B0F" w:rsidRDefault="00327E44" w:rsidP="0071673C">
          <w:pPr>
            <w:pStyle w:val="TOC1"/>
          </w:pPr>
          <w:r w:rsidRPr="00C16FF1">
            <w:rPr>
              <w:rFonts w:ascii="Times New Roman" w:hAnsi="Times New Roman"/>
            </w:rPr>
            <w:fldChar w:fldCharType="begin"/>
          </w:r>
          <w:r w:rsidRPr="00C16FF1">
            <w:rPr>
              <w:rFonts w:ascii="Times New Roman" w:hAnsi="Times New Roman"/>
            </w:rPr>
            <w:instrText xml:space="preserve"> TOC \o "1-3" \h \z \u </w:instrText>
          </w:r>
          <w:r w:rsidRPr="00C16FF1">
            <w:rPr>
              <w:rFonts w:ascii="Times New Roman" w:hAnsi="Times New Roman"/>
            </w:rPr>
            <w:fldChar w:fldCharType="separate"/>
          </w:r>
        </w:p>
        <w:p w14:paraId="41138AEC" w14:textId="73B525BC" w:rsidR="008B7B0F" w:rsidRDefault="00000000" w:rsidP="0071673C">
          <w:pPr>
            <w:pStyle w:val="TOC1"/>
            <w:rPr>
              <w:rStyle w:val="af"/>
            </w:rPr>
          </w:pPr>
          <w:hyperlink w:anchor="_Toc108972801" w:history="1">
            <w:r w:rsidR="008B7B0F" w:rsidRPr="00563ABE">
              <w:rPr>
                <w:rStyle w:val="af"/>
                <w:rFonts w:ascii="Times New Roman" w:hAnsi="Times New Roman"/>
              </w:rPr>
              <w:t>一、程序功能简介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1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184B24">
              <w:rPr>
                <w:webHidden/>
              </w:rPr>
              <w:t>2</w:t>
            </w:r>
            <w:r w:rsidR="008B7B0F">
              <w:rPr>
                <w:webHidden/>
              </w:rPr>
              <w:fldChar w:fldCharType="end"/>
            </w:r>
          </w:hyperlink>
        </w:p>
        <w:p w14:paraId="2CE96054" w14:textId="77777777" w:rsidR="008B7B0F" w:rsidRPr="008B7B0F" w:rsidRDefault="008B7B0F" w:rsidP="0071673C">
          <w:pPr>
            <w:rPr>
              <w:noProof/>
            </w:rPr>
          </w:pPr>
        </w:p>
        <w:p w14:paraId="25C55288" w14:textId="46A3A3C3" w:rsidR="008B7B0F" w:rsidRDefault="00000000" w:rsidP="0071673C">
          <w:pPr>
            <w:pStyle w:val="TOC1"/>
            <w:rPr>
              <w:rStyle w:val="af"/>
            </w:rPr>
          </w:pPr>
          <w:hyperlink w:anchor="_Toc108972802" w:history="1">
            <w:r w:rsidR="008B7B0F" w:rsidRPr="00563ABE">
              <w:rPr>
                <w:rStyle w:val="af"/>
                <w:rFonts w:ascii="Times New Roman" w:hAnsi="Times New Roman"/>
              </w:rPr>
              <w:t>二、算法设计与流程图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2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184B24">
              <w:rPr>
                <w:webHidden/>
              </w:rPr>
              <w:t>3</w:t>
            </w:r>
            <w:r w:rsidR="008B7B0F">
              <w:rPr>
                <w:webHidden/>
              </w:rPr>
              <w:fldChar w:fldCharType="end"/>
            </w:r>
          </w:hyperlink>
        </w:p>
        <w:p w14:paraId="64601AEB" w14:textId="77777777" w:rsidR="008B7B0F" w:rsidRPr="008B7B0F" w:rsidRDefault="008B7B0F" w:rsidP="0071673C">
          <w:pPr>
            <w:rPr>
              <w:noProof/>
            </w:rPr>
          </w:pPr>
        </w:p>
        <w:p w14:paraId="1DFBFA3C" w14:textId="19639B9A" w:rsidR="008B7B0F" w:rsidRDefault="00000000" w:rsidP="0071673C">
          <w:pPr>
            <w:pStyle w:val="TOC1"/>
            <w:rPr>
              <w:rStyle w:val="af"/>
            </w:rPr>
          </w:pPr>
          <w:hyperlink w:anchor="_Toc108972803" w:history="1">
            <w:r w:rsidR="008B7B0F" w:rsidRPr="00563ABE">
              <w:rPr>
                <w:rStyle w:val="af"/>
                <w:rFonts w:ascii="Times New Roman" w:hAnsi="Times New Roman"/>
              </w:rPr>
              <w:t>三、主要函数和变量说明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3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184B24">
              <w:rPr>
                <w:webHidden/>
              </w:rPr>
              <w:t>4</w:t>
            </w:r>
            <w:r w:rsidR="008B7B0F">
              <w:rPr>
                <w:webHidden/>
              </w:rPr>
              <w:fldChar w:fldCharType="end"/>
            </w:r>
          </w:hyperlink>
        </w:p>
        <w:p w14:paraId="46B4A06B" w14:textId="77777777" w:rsidR="008B7B0F" w:rsidRPr="008B7B0F" w:rsidRDefault="008B7B0F" w:rsidP="0071673C">
          <w:pPr>
            <w:rPr>
              <w:noProof/>
            </w:rPr>
          </w:pPr>
        </w:p>
        <w:p w14:paraId="66BB8691" w14:textId="6857B038" w:rsidR="008B7B0F" w:rsidRDefault="00000000" w:rsidP="0071673C">
          <w:pPr>
            <w:pStyle w:val="TOC1"/>
            <w:rPr>
              <w:rStyle w:val="af"/>
            </w:rPr>
          </w:pPr>
          <w:hyperlink w:anchor="_Toc108972804" w:history="1">
            <w:r w:rsidR="008B7B0F" w:rsidRPr="008B7B0F">
              <w:rPr>
                <w:rStyle w:val="af"/>
              </w:rPr>
              <w:t>四、软件设计亮点</w:t>
            </w:r>
            <w:r w:rsidR="008B7B0F" w:rsidRPr="008B7B0F">
              <w:rPr>
                <w:webHidden/>
              </w:rPr>
              <w:tab/>
            </w:r>
            <w:r w:rsidR="008B7B0F" w:rsidRPr="008B7B0F">
              <w:rPr>
                <w:webHidden/>
              </w:rPr>
              <w:fldChar w:fldCharType="begin"/>
            </w:r>
            <w:r w:rsidR="008B7B0F" w:rsidRPr="008B7B0F">
              <w:rPr>
                <w:webHidden/>
              </w:rPr>
              <w:instrText xml:space="preserve"> PAGEREF _Toc108972804 \h </w:instrText>
            </w:r>
            <w:r w:rsidR="008B7B0F" w:rsidRPr="008B7B0F">
              <w:rPr>
                <w:webHidden/>
              </w:rPr>
            </w:r>
            <w:r w:rsidR="008B7B0F" w:rsidRPr="008B7B0F">
              <w:rPr>
                <w:webHidden/>
              </w:rPr>
              <w:fldChar w:fldCharType="separate"/>
            </w:r>
            <w:r w:rsidR="00184B24">
              <w:rPr>
                <w:webHidden/>
              </w:rPr>
              <w:t>5</w:t>
            </w:r>
            <w:r w:rsidR="008B7B0F" w:rsidRPr="008B7B0F">
              <w:rPr>
                <w:webHidden/>
              </w:rPr>
              <w:fldChar w:fldCharType="end"/>
            </w:r>
          </w:hyperlink>
        </w:p>
        <w:p w14:paraId="7CB0AB73" w14:textId="77777777" w:rsidR="008B7B0F" w:rsidRPr="008B7B0F" w:rsidRDefault="008B7B0F" w:rsidP="0071673C">
          <w:pPr>
            <w:rPr>
              <w:noProof/>
            </w:rPr>
          </w:pPr>
        </w:p>
        <w:p w14:paraId="43266069" w14:textId="13FC24E9" w:rsidR="008B7B0F" w:rsidRDefault="00000000" w:rsidP="0071673C">
          <w:pPr>
            <w:pStyle w:val="TOC1"/>
            <w:rPr>
              <w:rStyle w:val="af"/>
            </w:rPr>
          </w:pPr>
          <w:hyperlink w:anchor="_Toc108972805" w:history="1">
            <w:r w:rsidR="008B7B0F" w:rsidRPr="00563ABE">
              <w:rPr>
                <w:rStyle w:val="af"/>
                <w:rFonts w:ascii="Times New Roman" w:hAnsi="Times New Roman"/>
              </w:rPr>
              <w:t>五、主要程序运行界面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5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184B24">
              <w:rPr>
                <w:webHidden/>
              </w:rPr>
              <w:t>8</w:t>
            </w:r>
            <w:r w:rsidR="008B7B0F">
              <w:rPr>
                <w:webHidden/>
              </w:rPr>
              <w:fldChar w:fldCharType="end"/>
            </w:r>
          </w:hyperlink>
        </w:p>
        <w:p w14:paraId="5A4FD33D" w14:textId="77777777" w:rsidR="008B7B0F" w:rsidRPr="008B7B0F" w:rsidRDefault="008B7B0F" w:rsidP="0071673C">
          <w:pPr>
            <w:rPr>
              <w:noProof/>
            </w:rPr>
          </w:pPr>
        </w:p>
        <w:p w14:paraId="324D8006" w14:textId="43356037" w:rsidR="008B7B0F" w:rsidRDefault="00000000" w:rsidP="0071673C">
          <w:pPr>
            <w:pStyle w:val="TOC1"/>
          </w:pPr>
          <w:hyperlink w:anchor="_Toc108972806" w:history="1">
            <w:r w:rsidR="008B7B0F" w:rsidRPr="00563ABE">
              <w:rPr>
                <w:rStyle w:val="af"/>
                <w:rFonts w:ascii="Times New Roman" w:hAnsi="Times New Roman"/>
              </w:rPr>
              <w:t>六、使用说明</w:t>
            </w:r>
            <w:r w:rsidR="008B7B0F">
              <w:rPr>
                <w:webHidden/>
              </w:rPr>
              <w:tab/>
            </w:r>
            <w:r w:rsidR="008B7B0F">
              <w:rPr>
                <w:webHidden/>
              </w:rPr>
              <w:fldChar w:fldCharType="begin"/>
            </w:r>
            <w:r w:rsidR="008B7B0F">
              <w:rPr>
                <w:webHidden/>
              </w:rPr>
              <w:instrText xml:space="preserve"> PAGEREF _Toc108972806 \h </w:instrText>
            </w:r>
            <w:r w:rsidR="008B7B0F">
              <w:rPr>
                <w:webHidden/>
              </w:rPr>
            </w:r>
            <w:r w:rsidR="008B7B0F">
              <w:rPr>
                <w:webHidden/>
              </w:rPr>
              <w:fldChar w:fldCharType="separate"/>
            </w:r>
            <w:r w:rsidR="00184B24">
              <w:rPr>
                <w:webHidden/>
              </w:rPr>
              <w:t>12</w:t>
            </w:r>
            <w:r w:rsidR="008B7B0F">
              <w:rPr>
                <w:webHidden/>
              </w:rPr>
              <w:fldChar w:fldCharType="end"/>
            </w:r>
          </w:hyperlink>
        </w:p>
        <w:p w14:paraId="115FB6B3" w14:textId="623544E3" w:rsidR="00327E44" w:rsidRPr="00C16FF1" w:rsidRDefault="00327E44" w:rsidP="0071673C">
          <w:pPr>
            <w:rPr>
              <w:rFonts w:ascii="Times New Roman" w:eastAsia="宋体" w:hAnsi="Times New Roman" w:cs="Times New Roman"/>
            </w:rPr>
          </w:pPr>
          <w:r w:rsidRPr="00C16FF1">
            <w:rPr>
              <w:rFonts w:ascii="Times New Roman" w:eastAsia="宋体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54B3612C" w14:textId="77777777" w:rsidR="00327E44" w:rsidRPr="00C16FF1" w:rsidRDefault="00327E44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0C92695" w14:textId="77777777" w:rsidR="00327E44" w:rsidRPr="00C16FF1" w:rsidRDefault="00327E44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9C80515" w14:textId="77777777" w:rsidR="00327E44" w:rsidRPr="00C16FF1" w:rsidRDefault="00327E44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30069E72" w14:textId="77777777" w:rsidR="00327E44" w:rsidRPr="00C16FF1" w:rsidRDefault="00327E44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7EF9FB2" w14:textId="77777777" w:rsidR="00327E44" w:rsidRPr="00C16FF1" w:rsidRDefault="00327E44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56DF70C" w14:textId="77777777" w:rsidR="00327E44" w:rsidRPr="00C16FF1" w:rsidRDefault="00327E44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96D0E52" w14:textId="77777777" w:rsidR="00327E44" w:rsidRPr="00C16FF1" w:rsidRDefault="00327E44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D6477C7" w14:textId="77777777" w:rsidR="00327E44" w:rsidRPr="00C16FF1" w:rsidRDefault="00327E44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E8B0E86" w14:textId="455BE3B3" w:rsidR="00327E44" w:rsidRDefault="00327E44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13B340C" w14:textId="41928530" w:rsidR="00BC2379" w:rsidRDefault="00BC2379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D0C60EC" w14:textId="77777777" w:rsidR="00BC2379" w:rsidRPr="00C16FF1" w:rsidRDefault="00BC2379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65122F6" w14:textId="77777777" w:rsidR="00327E44" w:rsidRPr="00C16FF1" w:rsidRDefault="00327E44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7C74DFF" w14:textId="77777777" w:rsidR="00327E44" w:rsidRPr="00C16FF1" w:rsidRDefault="00327E44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510B88A" w14:textId="6840DC06" w:rsidR="001054BE" w:rsidRDefault="001054BE" w:rsidP="0071673C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B45AFB1" w14:textId="77777777" w:rsidR="0071673C" w:rsidRDefault="0071673C" w:rsidP="005C21C6"/>
    <w:p w14:paraId="55D44179" w14:textId="37F820D7" w:rsidR="006E1D54" w:rsidRPr="00C16FF1" w:rsidRDefault="000B1E65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3" w:name="_Toc108972801"/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一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程序功能简介</w:t>
      </w:r>
      <w:bookmarkEnd w:id="3"/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54C6BC55" w14:textId="172FECA4" w:rsidR="006E1D54" w:rsidRPr="00A17EAF" w:rsidRDefault="006E1D54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本程序的主要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Pr="00A17EAF">
        <w:rPr>
          <w:rFonts w:ascii="Times New Roman" w:eastAsia="宋体" w:hAnsi="Times New Roman" w:cs="Times New Roman"/>
          <w:sz w:val="24"/>
          <w:szCs w:val="24"/>
        </w:rPr>
        <w:t>读取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大地正算数据和大地反算数据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A17EAF">
        <w:rPr>
          <w:rFonts w:ascii="Times New Roman" w:eastAsia="宋体" w:hAnsi="Times New Roman" w:cs="Times New Roman"/>
          <w:sz w:val="24"/>
          <w:szCs w:val="24"/>
        </w:rPr>
        <w:t>运用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白塞尔正算法</w:t>
      </w:r>
      <w:r w:rsidR="002B7069" w:rsidRPr="00A17EAF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白塞尔反算法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来得到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大地主题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来转换坐标数据</w:t>
      </w:r>
      <w:r w:rsidRPr="00A17EAF">
        <w:rPr>
          <w:rFonts w:ascii="Times New Roman" w:eastAsia="宋体" w:hAnsi="Times New Roman" w:cs="Times New Roman"/>
          <w:sz w:val="24"/>
          <w:szCs w:val="24"/>
        </w:rPr>
        <w:t>。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具体如下：</w:t>
      </w:r>
      <w:r w:rsidRPr="00A17EAF">
        <w:rPr>
          <w:rFonts w:ascii="Times New Roman" w:eastAsia="宋体" w:hAnsi="Times New Roman" w:cs="Times New Roman"/>
        </w:rPr>
        <w:t xml:space="preserve"> </w:t>
      </w:r>
    </w:p>
    <w:p w14:paraId="61AF19E9" w14:textId="062B29C6" w:rsidR="006E1D54" w:rsidRPr="00C16FF1" w:rsidRDefault="000B1E6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：用于打开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大地正算数据和大地反算数据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（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38B7515D" w14:textId="77238788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2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反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反算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白塞</w:t>
      </w:r>
      <w:proofErr w:type="gramStart"/>
      <w:r w:rsidR="005C62AE">
        <w:rPr>
          <w:rFonts w:ascii="Times New Roman" w:eastAsia="宋体" w:hAnsi="Times New Roman" w:cs="Times New Roman" w:hint="eastAsia"/>
          <w:sz w:val="24"/>
          <w:szCs w:val="24"/>
        </w:rPr>
        <w:t>尔反算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并</w:t>
      </w:r>
      <w:proofErr w:type="gramEnd"/>
      <w:r w:rsidR="006D79BD">
        <w:rPr>
          <w:rFonts w:ascii="Times New Roman" w:eastAsia="宋体" w:hAnsi="Times New Roman" w:cs="Times New Roman" w:hint="eastAsia"/>
          <w:sz w:val="24"/>
          <w:szCs w:val="24"/>
        </w:rPr>
        <w:t>得到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坐标数据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B9F67BA" w14:textId="3731CC27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3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正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D79BD" w:rsidRPr="00A17EAF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正算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6D79BD" w:rsidRPr="00A17EAF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白塞尔正算法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并得到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坐标数据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5E230FB6" w14:textId="56A32D7E" w:rsidR="006E1D54" w:rsidRPr="00C16FF1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4</w:t>
      </w:r>
      <w:r w:rsidR="000B1E6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一键计算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一次性计算完成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正反算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，以简便操作</w:t>
      </w:r>
      <w:r w:rsidR="006E1D54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6E1D54"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B5BF6C7" w14:textId="1121D78E" w:rsidR="006E1D54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5</w:t>
      </w:r>
      <w:bookmarkStart w:id="4" w:name="_Hlk108789292"/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bookmarkEnd w:id="4"/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图形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计算完成的</w:t>
      </w:r>
      <w:r w:rsidR="005C62AE">
        <w:rPr>
          <w:rFonts w:ascii="Times New Roman" w:eastAsia="宋体" w:hAnsi="Times New Roman" w:cs="Times New Roman" w:hint="eastAsia"/>
          <w:sz w:val="24"/>
          <w:szCs w:val="24"/>
        </w:rPr>
        <w:t>坐标</w:t>
      </w:r>
      <w:r w:rsidR="004D66A6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显示在二维坐标系中</w:t>
      </w:r>
      <w:r w:rsidR="006E1D54" w:rsidRPr="00A17EA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3931F7C" w14:textId="11518434" w:rsidR="001C1A20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6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保存图形：将得到的图形进行保存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.BMP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  <w:r w:rsidR="006E4C1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94382BD" w14:textId="4DC56731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7</w:t>
      </w:r>
      <w:r w:rsidR="00051953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：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将所有计算完成后所得到的数据进行显示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>；</w:t>
      </w:r>
      <w:r w:rsidR="00051953" w:rsidRPr="00A17EAF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6ADD90F" w14:textId="68CE1E95" w:rsidR="001C1A20" w:rsidRPr="00A17EAF" w:rsidRDefault="00163CA5" w:rsidP="00051953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8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、保存报告：将生成得报告进行储存（</w:t>
      </w:r>
      <w:r w:rsidRPr="00A17EAF">
        <w:rPr>
          <w:rFonts w:ascii="Times New Roman" w:eastAsia="宋体" w:hAnsi="Times New Roman" w:cs="Times New Roman"/>
          <w:sz w:val="24"/>
          <w:szCs w:val="24"/>
        </w:rPr>
        <w:t>.TXT</w:t>
      </w:r>
      <w:r w:rsidRPr="00A17EAF">
        <w:rPr>
          <w:rFonts w:ascii="Times New Roman" w:eastAsia="宋体" w:hAnsi="Times New Roman" w:cs="Times New Roman" w:hint="eastAsia"/>
          <w:sz w:val="24"/>
          <w:szCs w:val="24"/>
        </w:rPr>
        <w:t>格式）</w:t>
      </w:r>
      <w:r w:rsidR="006E4C1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230A270" w14:textId="5F057E28" w:rsidR="00051953" w:rsidRPr="00C16FF1" w:rsidRDefault="00163CA5" w:rsidP="001C1A20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9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保存</w:t>
      </w:r>
      <w:r w:rsidR="001C1A20" w:rsidRPr="00A17EAF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：用于保存</w:t>
      </w:r>
      <w:r w:rsidR="006D79BD">
        <w:rPr>
          <w:rFonts w:ascii="Times New Roman" w:eastAsia="宋体" w:hAnsi="Times New Roman" w:cs="Times New Roman" w:hint="eastAsia"/>
          <w:sz w:val="24"/>
          <w:szCs w:val="24"/>
        </w:rPr>
        <w:t>纵横断面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计算结果的报告文件（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 xml:space="preserve">.TXT </w:t>
      </w:r>
      <w:r w:rsidR="001C1A20" w:rsidRPr="00A17EAF">
        <w:rPr>
          <w:rFonts w:ascii="Times New Roman" w:eastAsia="宋体" w:hAnsi="Times New Roman" w:cs="Times New Roman"/>
          <w:sz w:val="24"/>
          <w:szCs w:val="24"/>
        </w:rPr>
        <w:t>格式）；</w:t>
      </w:r>
    </w:p>
    <w:p w14:paraId="7477F6A2" w14:textId="6291A226" w:rsidR="005D4AE6" w:rsidRPr="00A17EAF" w:rsidRDefault="00163CA5" w:rsidP="00AE79E6">
      <w:pPr>
        <w:pStyle w:val="a3"/>
        <w:snapToGrid w:val="0"/>
        <w:spacing w:line="36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A17EAF">
        <w:rPr>
          <w:rFonts w:ascii="Times New Roman" w:eastAsia="宋体" w:hAnsi="Times New Roman" w:cs="Times New Roman"/>
          <w:sz w:val="24"/>
          <w:szCs w:val="24"/>
        </w:rPr>
        <w:t>10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E1D54" w:rsidRPr="00A17EAF">
        <w:rPr>
          <w:rFonts w:ascii="Times New Roman" w:eastAsia="宋体" w:hAnsi="Times New Roman" w:cs="Times New Roman"/>
          <w:sz w:val="24"/>
          <w:szCs w:val="24"/>
        </w:rPr>
        <w:t>帮助：显示软件功能</w:t>
      </w:r>
      <w:r w:rsidR="000B1E65" w:rsidRPr="00A17EA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DDBB09E" w14:textId="4013542C" w:rsidR="006E1D54" w:rsidRPr="00C16FF1" w:rsidRDefault="006E1D54" w:rsidP="006E1D54">
      <w:pPr>
        <w:pStyle w:val="a3"/>
        <w:ind w:left="420" w:firstLineChars="0" w:firstLine="0"/>
        <w:rPr>
          <w:rFonts w:ascii="Times New Roman" w:eastAsia="宋体" w:hAnsi="Times New Roman" w:cs="Times New Roman"/>
        </w:rPr>
      </w:pPr>
    </w:p>
    <w:p w14:paraId="1DA76C67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266D305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84C7E0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1F53430B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8F9020D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04A45D3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70C598D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88E86F7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12F78D2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F88659C" w14:textId="77777777" w:rsidR="00FA26C1" w:rsidRPr="00C16FF1" w:rsidRDefault="00FA26C1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36FC242" w14:textId="77777777" w:rsidR="00327E44" w:rsidRPr="00C16FF1" w:rsidRDefault="00327E44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ABF6C6E" w14:textId="77777777" w:rsidR="005C62AE" w:rsidRDefault="005C62AE" w:rsidP="0071673C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5" w:name="_Toc108972802"/>
    </w:p>
    <w:p w14:paraId="4090ED5B" w14:textId="5A571B4E" w:rsidR="006E1D54" w:rsidRPr="00C16FF1" w:rsidRDefault="001323DF" w:rsidP="000B1E65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二、</w:t>
      </w:r>
      <w:r w:rsidR="006E1D54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算法设计与流程图</w:t>
      </w:r>
      <w:bookmarkEnd w:id="5"/>
    </w:p>
    <w:p w14:paraId="275C5E87" w14:textId="34BC168B" w:rsidR="001F7FF3" w:rsidRPr="005C21C6" w:rsidRDefault="000B1E65" w:rsidP="00FA26C1">
      <w:pPr>
        <w:spacing w:line="360" w:lineRule="auto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C21C6">
        <w:rPr>
          <w:rFonts w:ascii="宋体" w:eastAsia="宋体" w:hAnsi="宋体" w:cs="Times New Roman" w:hint="eastAsia"/>
          <w:sz w:val="24"/>
          <w:szCs w:val="24"/>
        </w:rPr>
        <w:t>本软件的设计步骤如下：首先，</w:t>
      </w:r>
      <w:r w:rsidR="00F618B7" w:rsidRPr="005C21C6">
        <w:rPr>
          <w:rFonts w:ascii="宋体" w:eastAsia="宋体" w:hAnsi="宋体" w:cs="Times New Roman" w:hint="eastAsia"/>
          <w:sz w:val="24"/>
          <w:szCs w:val="24"/>
        </w:rPr>
        <w:t>对已知数据进行存储以方便调用</w:t>
      </w:r>
      <w:r w:rsidRPr="005C21C6">
        <w:rPr>
          <w:rFonts w:ascii="宋体" w:eastAsia="宋体" w:hAnsi="宋体" w:cs="Times New Roman" w:hint="eastAsia"/>
          <w:sz w:val="24"/>
          <w:szCs w:val="24"/>
        </w:rPr>
        <w:t>；其次，</w:t>
      </w:r>
      <w:r w:rsidR="00163CA5" w:rsidRPr="005C21C6">
        <w:rPr>
          <w:rFonts w:ascii="宋体" w:eastAsia="宋体" w:hAnsi="宋体" w:cs="Times New Roman" w:hint="eastAsia"/>
          <w:sz w:val="24"/>
          <w:szCs w:val="24"/>
        </w:rPr>
        <w:t>将原始数据进行</w:t>
      </w:r>
      <w:r w:rsidR="002A1BDD" w:rsidRPr="005C21C6">
        <w:rPr>
          <w:rFonts w:ascii="宋体" w:eastAsia="宋体" w:hAnsi="宋体" w:cs="Times New Roman" w:hint="eastAsia"/>
          <w:sz w:val="24"/>
          <w:szCs w:val="24"/>
        </w:rPr>
        <w:t>基础计算</w:t>
      </w:r>
      <w:r w:rsidR="00163CA5" w:rsidRPr="005C21C6">
        <w:rPr>
          <w:rFonts w:ascii="宋体" w:eastAsia="宋体" w:hAnsi="宋体" w:cs="Times New Roman" w:hint="eastAsia"/>
          <w:sz w:val="24"/>
          <w:szCs w:val="24"/>
        </w:rPr>
        <w:t>，再</w:t>
      </w:r>
      <w:r w:rsidR="002A1BDD" w:rsidRPr="005C21C6">
        <w:rPr>
          <w:rFonts w:ascii="宋体" w:eastAsia="宋体" w:hAnsi="宋体" w:cs="Times New Roman" w:hint="eastAsia"/>
          <w:sz w:val="24"/>
          <w:szCs w:val="24"/>
        </w:rPr>
        <w:t>利用白塞尔正/反算法</w:t>
      </w:r>
      <w:r w:rsidR="00163CA5" w:rsidRPr="005C21C6">
        <w:rPr>
          <w:rFonts w:ascii="宋体" w:eastAsia="宋体" w:hAnsi="宋体" w:cs="Times New Roman" w:hint="eastAsia"/>
          <w:sz w:val="24"/>
          <w:szCs w:val="24"/>
        </w:rPr>
        <w:t>坐标</w:t>
      </w:r>
      <w:r w:rsidRPr="005C21C6">
        <w:rPr>
          <w:rFonts w:ascii="宋体" w:eastAsia="宋体" w:hAnsi="宋体" w:cs="Times New Roman" w:hint="eastAsia"/>
          <w:sz w:val="24"/>
          <w:szCs w:val="24"/>
        </w:rPr>
        <w:t>；然后，</w:t>
      </w:r>
      <w:r w:rsidR="00F618B7" w:rsidRPr="005C21C6">
        <w:rPr>
          <w:rFonts w:ascii="宋体" w:eastAsia="宋体" w:hAnsi="宋体" w:cs="Times New Roman" w:hint="eastAsia"/>
          <w:sz w:val="24"/>
          <w:szCs w:val="24"/>
        </w:rPr>
        <w:t>将界面</w:t>
      </w:r>
      <w:r w:rsidR="00517C86" w:rsidRPr="005C21C6">
        <w:rPr>
          <w:rFonts w:ascii="宋体" w:eastAsia="宋体" w:hAnsi="宋体" w:cs="Times New Roman" w:hint="eastAsia"/>
          <w:sz w:val="24"/>
          <w:szCs w:val="24"/>
        </w:rPr>
        <w:t>及其功能进行</w:t>
      </w:r>
      <w:r w:rsidR="00F618B7" w:rsidRPr="005C21C6">
        <w:rPr>
          <w:rFonts w:ascii="宋体" w:eastAsia="宋体" w:hAnsi="宋体" w:cs="Times New Roman" w:hint="eastAsia"/>
          <w:sz w:val="24"/>
          <w:szCs w:val="24"/>
        </w:rPr>
        <w:t>完成</w:t>
      </w:r>
      <w:r w:rsidRPr="005C21C6">
        <w:rPr>
          <w:rFonts w:ascii="宋体" w:eastAsia="宋体" w:hAnsi="宋体" w:cs="Times New Roman" w:hint="eastAsia"/>
          <w:sz w:val="24"/>
          <w:szCs w:val="24"/>
        </w:rPr>
        <w:t>；最后，</w:t>
      </w:r>
      <w:r w:rsidR="00F618B7" w:rsidRPr="005C21C6">
        <w:rPr>
          <w:rFonts w:ascii="宋体" w:eastAsia="宋体" w:hAnsi="宋体" w:cs="Times New Roman" w:hint="eastAsia"/>
          <w:sz w:val="24"/>
          <w:szCs w:val="24"/>
        </w:rPr>
        <w:t>将程序与界面进行组合并调试完全</w:t>
      </w:r>
      <w:r w:rsidRPr="005C21C6">
        <w:rPr>
          <w:rFonts w:ascii="宋体" w:eastAsia="宋体" w:hAnsi="宋体" w:cs="Times New Roman" w:hint="eastAsia"/>
          <w:sz w:val="24"/>
          <w:szCs w:val="24"/>
        </w:rPr>
        <w:t>。流程图如图</w:t>
      </w:r>
      <w:r w:rsidR="00A72C89" w:rsidRPr="005C21C6">
        <w:rPr>
          <w:rFonts w:ascii="宋体" w:eastAsia="宋体" w:hAnsi="宋体" w:cs="Times New Roman"/>
          <w:sz w:val="24"/>
          <w:szCs w:val="24"/>
        </w:rPr>
        <w:t>2-1</w:t>
      </w:r>
      <w:r w:rsidRPr="005C21C6">
        <w:rPr>
          <w:rFonts w:ascii="宋体" w:eastAsia="宋体" w:hAnsi="宋体" w:cs="Times New Roman" w:hint="eastAsia"/>
          <w:sz w:val="24"/>
          <w:szCs w:val="24"/>
        </w:rPr>
        <w:t>所示。</w:t>
      </w:r>
    </w:p>
    <w:p w14:paraId="7E80B6C4" w14:textId="5DFA0CFF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D17CCF" w14:textId="77777777" w:rsidR="0057041E" w:rsidRPr="00C16FF1" w:rsidRDefault="0057041E" w:rsidP="006E4C1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D8CAA4A" w14:textId="677CCE2E" w:rsidR="00AE44A1" w:rsidRPr="00C16FF1" w:rsidRDefault="00B62BA1" w:rsidP="006E4C1D">
      <w:pPr>
        <w:tabs>
          <w:tab w:val="center" w:pos="4153"/>
        </w:tabs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84C6917" wp14:editId="55F7148F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518699" cy="307238"/>
                <wp:effectExtent l="0" t="0" r="24765" b="17145"/>
                <wp:wrapNone/>
                <wp:docPr id="42" name="流程图: 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699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9440" w14:textId="7C4A212D" w:rsidR="00B62BA1" w:rsidRPr="00B62BA1" w:rsidRDefault="00B62BA1" w:rsidP="00C16FF1">
                            <w:pPr>
                              <w:jc w:val="center"/>
                            </w:pPr>
                            <w:r w:rsidRPr="00C16FF1">
                              <w:rPr>
                                <w:rFonts w:hint="eastAsia"/>
                                <w:color w:val="000000" w:themeColor="text1"/>
                              </w:rPr>
                              <w:t>导入</w:t>
                            </w:r>
                            <w:r w:rsidR="005C62AE">
                              <w:rPr>
                                <w:rFonts w:hint="eastAsia"/>
                                <w:color w:val="000000" w:themeColor="text1"/>
                              </w:rPr>
                              <w:t>正算</w:t>
                            </w:r>
                            <w:r w:rsidR="005C62AE">
                              <w:rPr>
                                <w:color w:val="000000" w:themeColor="text1"/>
                              </w:rPr>
                              <w:t>/反算</w:t>
                            </w:r>
                            <w:r w:rsidRPr="00C16FF1">
                              <w:rPr>
                                <w:rFonts w:hint="eastAsia"/>
                                <w:color w:val="000000" w:themeColor="text1"/>
                              </w:rPr>
                              <w:t>数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C6917" id="_x0000_t109" coordsize="21600,21600" o:spt="109" path="m,l,21600r21600,l21600,xe">
                <v:stroke joinstyle="miter"/>
                <v:path gradientshapeok="t" o:connecttype="rect"/>
              </v:shapetype>
              <v:shape id="流程图: 过程 42" o:spid="_x0000_s1026" type="#_x0000_t109" style="position:absolute;margin-left:0;margin-top:1.2pt;width:119.6pt;height:24.2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" filled="f" strokecolor="black [3213]" strokeweight="1pt">
                <v:textbox>
                  <w:txbxContent>
                    <w:p w14:paraId="13569440" w14:textId="7C4A212D" w:rsidR="00B62BA1" w:rsidRPr="00B62BA1" w:rsidRDefault="00B62BA1" w:rsidP="00C16FF1">
                      <w:pPr>
                        <w:jc w:val="center"/>
                      </w:pPr>
                      <w:r w:rsidRPr="00C16FF1">
                        <w:rPr>
                          <w:rFonts w:hint="eastAsia"/>
                          <w:color w:val="000000" w:themeColor="text1"/>
                        </w:rPr>
                        <w:t>导入</w:t>
                      </w:r>
                      <w:r w:rsidR="005C62AE">
                        <w:rPr>
                          <w:rFonts w:hint="eastAsia"/>
                          <w:color w:val="000000" w:themeColor="text1"/>
                        </w:rPr>
                        <w:t>正算</w:t>
                      </w:r>
                      <w:r w:rsidR="005C62AE">
                        <w:rPr>
                          <w:color w:val="000000" w:themeColor="text1"/>
                        </w:rPr>
                        <w:t>/反算</w:t>
                      </w:r>
                      <w:r w:rsidRPr="00C16FF1">
                        <w:rPr>
                          <w:rFonts w:hint="eastAsia"/>
                          <w:color w:val="000000" w:themeColor="text1"/>
                        </w:rPr>
                        <w:t>数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sz w:val="24"/>
          <w:szCs w:val="24"/>
        </w:rPr>
        <w:tab/>
      </w:r>
    </w:p>
    <w:p w14:paraId="2BAE547A" w14:textId="424BF341" w:rsidR="00AE44A1" w:rsidRPr="00C16FF1" w:rsidRDefault="00AC5357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BE3EDA" wp14:editId="3433DE28">
                <wp:simplePos x="0" y="0"/>
                <wp:positionH relativeFrom="margin">
                  <wp:align>center</wp:align>
                </wp:positionH>
                <wp:positionV relativeFrom="paragraph">
                  <wp:posOffset>222834</wp:posOffset>
                </wp:positionV>
                <wp:extent cx="950417" cy="307238"/>
                <wp:effectExtent l="0" t="0" r="21590" b="17145"/>
                <wp:wrapNone/>
                <wp:docPr id="45" name="流程图: 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417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18B3" w14:textId="27020D4C" w:rsidR="00AC5357" w:rsidRPr="00B62BA1" w:rsidRDefault="00AC5357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显示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E3EDA" id="流程图: 过程 45" o:spid="_x0000_s1027" type="#_x0000_t109" style="position:absolute;left:0;text-align:left;margin-left:0;margin-top:17.55pt;width:74.85pt;height:24.2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" filled="f" strokecolor="black [3213]" strokeweight="1pt">
                <v:textbox>
                  <w:txbxContent>
                    <w:p w14:paraId="071818B3" w14:textId="27020D4C" w:rsidR="00AC5357" w:rsidRPr="00B62BA1" w:rsidRDefault="00AC5357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显示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C819A13" wp14:editId="56F7E895">
                <wp:simplePos x="0" y="0"/>
                <wp:positionH relativeFrom="margin">
                  <wp:align>center</wp:align>
                </wp:positionH>
                <wp:positionV relativeFrom="paragraph">
                  <wp:posOffset>25400</wp:posOffset>
                </wp:positionV>
                <wp:extent cx="109728" cy="182880"/>
                <wp:effectExtent l="19050" t="0" r="43180" b="45720"/>
                <wp:wrapNone/>
                <wp:docPr id="44" name="箭头: 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0C033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44" o:spid="_x0000_s1026" type="#_x0000_t67" style="position:absolute;left:0;text-align:left;margin-left:0;margin-top:2pt;width:8.65pt;height:14.4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HMkzffaAAAABA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6" w:name="_Toc108794439"/>
    <w:bookmarkStart w:id="7" w:name="_Toc108794440"/>
    <w:bookmarkStart w:id="8" w:name="_Toc108794442"/>
    <w:p w14:paraId="0090CCF8" w14:textId="22C78132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C93032D" wp14:editId="4508AD87">
                <wp:simplePos x="0" y="0"/>
                <wp:positionH relativeFrom="margin">
                  <wp:align>center</wp:align>
                </wp:positionH>
                <wp:positionV relativeFrom="paragraph">
                  <wp:posOffset>236469</wp:posOffset>
                </wp:positionV>
                <wp:extent cx="109728" cy="182880"/>
                <wp:effectExtent l="19050" t="0" r="43180" b="45720"/>
                <wp:wrapNone/>
                <wp:docPr id="50" name="箭头: 下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36AE3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50" o:spid="_x0000_s1026" type="#_x0000_t67" style="position:absolute;left:0;text-align:left;margin-left:0;margin-top:18.6pt;width:8.65pt;height:14.4pt;z-index:2517391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JWWJpDaAAAABQ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6"/>
      <w:bookmarkEnd w:id="7"/>
      <w:bookmarkEnd w:id="8"/>
    </w:p>
    <w:p w14:paraId="62FC6696" w14:textId="2A1E2979" w:rsidR="00B62BA1" w:rsidRPr="00C16FF1" w:rsidRDefault="005C62A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54ECD1C" wp14:editId="5B78A3CE">
                <wp:simplePos x="0" y="0"/>
                <wp:positionH relativeFrom="margin">
                  <wp:align>center</wp:align>
                </wp:positionH>
                <wp:positionV relativeFrom="paragraph">
                  <wp:posOffset>372359</wp:posOffset>
                </wp:positionV>
                <wp:extent cx="109728" cy="182880"/>
                <wp:effectExtent l="19050" t="0" r="43180" b="45720"/>
                <wp:wrapNone/>
                <wp:docPr id="6" name="箭头: 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E08C5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6" o:spid="_x0000_s1026" type="#_x0000_t67" style="position:absolute;left:0;text-align:left;margin-left:0;margin-top:29.3pt;width:8.65pt;height:14.4pt;z-index:2517719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CkE67f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  <w:r w:rsidR="004D66A6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A4D2D4" wp14:editId="0F94B554">
                <wp:simplePos x="0" y="0"/>
                <wp:positionH relativeFrom="margin">
                  <wp:align>center</wp:align>
                </wp:positionH>
                <wp:positionV relativeFrom="paragraph">
                  <wp:posOffset>49834</wp:posOffset>
                </wp:positionV>
                <wp:extent cx="1111885" cy="306705"/>
                <wp:effectExtent l="0" t="0" r="12065" b="17145"/>
                <wp:wrapNone/>
                <wp:docPr id="47" name="流程图: 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85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B511F1" w14:textId="1C75E788" w:rsidR="00AC5357" w:rsidRPr="00B62BA1" w:rsidRDefault="004D66A6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基本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4D2D4" id="流程图: 过程 47" o:spid="_x0000_s1028" type="#_x0000_t109" style="position:absolute;left:0;text-align:left;margin-left:0;margin-top:3.9pt;width:87.55pt;height:24.15pt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" filled="f" strokecolor="black [3213]" strokeweight="1pt">
                <v:textbox>
                  <w:txbxContent>
                    <w:p w14:paraId="36B511F1" w14:textId="1C75E788" w:rsidR="00AC5357" w:rsidRPr="00B62BA1" w:rsidRDefault="004D66A6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基本计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F67FDF" w14:textId="69602FFF" w:rsidR="00B62BA1" w:rsidRPr="00C16FF1" w:rsidRDefault="004D66A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9" w:name="_Toc108794441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E9E41A" wp14:editId="75FFFB57">
                <wp:simplePos x="0" y="0"/>
                <wp:positionH relativeFrom="margin">
                  <wp:align>center</wp:align>
                </wp:positionH>
                <wp:positionV relativeFrom="paragraph">
                  <wp:posOffset>169656</wp:posOffset>
                </wp:positionV>
                <wp:extent cx="1477670" cy="306705"/>
                <wp:effectExtent l="0" t="0" r="27305" b="17145"/>
                <wp:wrapNone/>
                <wp:docPr id="57" name="流程图: 过程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E4A14" w14:textId="0170AE52" w:rsidR="0057041E" w:rsidRPr="002A1BDD" w:rsidRDefault="002A1BDD" w:rsidP="002A1BDD">
                            <w:pPr>
                              <w:jc w:val="center"/>
                              <w:rPr>
                                <w:rFonts w:asciiTheme="minorEastAsia" w:hAnsiTheme="minorEastAsia"/>
                                <w:color w:val="000000" w:themeColor="text1"/>
                                <w:szCs w:val="21"/>
                              </w:rPr>
                            </w:pPr>
                            <w:r w:rsidRPr="002A1BDD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白塞尔正</w:t>
                            </w:r>
                            <w:r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Theme="minorEastAsia" w:hAnsiTheme="minorEastAsia" w:cs="Times New Roman"/>
                                <w:color w:val="000000" w:themeColor="text1"/>
                                <w:szCs w:val="21"/>
                              </w:rPr>
                              <w:t>反</w:t>
                            </w:r>
                            <w:r w:rsidRPr="002A1BDD">
                              <w:rPr>
                                <w:rFonts w:asciiTheme="minorEastAsia" w:hAnsiTheme="minorEastAsia" w:cs="Times New Roman" w:hint="eastAsia"/>
                                <w:color w:val="000000" w:themeColor="text1"/>
                                <w:szCs w:val="21"/>
                              </w:rPr>
                              <w:t>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E41A" id="流程图: 过程 57" o:spid="_x0000_s1029" type="#_x0000_t109" style="position:absolute;left:0;text-align:left;margin-left:0;margin-top:13.35pt;width:116.35pt;height:24.15pt;z-index:251751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" filled="f" strokecolor="black [3213]" strokeweight="1pt">
                <v:textbox>
                  <w:txbxContent>
                    <w:p w14:paraId="37EE4A14" w14:textId="0170AE52" w:rsidR="0057041E" w:rsidRPr="002A1BDD" w:rsidRDefault="002A1BDD" w:rsidP="002A1BDD">
                      <w:pPr>
                        <w:jc w:val="center"/>
                        <w:rPr>
                          <w:rFonts w:asciiTheme="minorEastAsia" w:hAnsiTheme="minorEastAsia"/>
                          <w:color w:val="000000" w:themeColor="text1"/>
                          <w:szCs w:val="21"/>
                        </w:rPr>
                      </w:pPr>
                      <w:r w:rsidRPr="002A1BDD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白塞尔正</w:t>
                      </w:r>
                      <w:r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/</w:t>
                      </w:r>
                      <w:r>
                        <w:rPr>
                          <w:rFonts w:asciiTheme="minorEastAsia" w:hAnsiTheme="minorEastAsia" w:cs="Times New Roman"/>
                          <w:color w:val="000000" w:themeColor="text1"/>
                          <w:szCs w:val="21"/>
                        </w:rPr>
                        <w:t>反</w:t>
                      </w:r>
                      <w:r w:rsidRPr="002A1BDD">
                        <w:rPr>
                          <w:rFonts w:asciiTheme="minorEastAsia" w:hAnsiTheme="minorEastAsia" w:cs="Times New Roman" w:hint="eastAsia"/>
                          <w:color w:val="000000" w:themeColor="text1"/>
                          <w:szCs w:val="21"/>
                        </w:rPr>
                        <w:t>算法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9"/>
    </w:p>
    <w:p w14:paraId="41CD7E25" w14:textId="7F65E6A8" w:rsidR="00B62BA1" w:rsidRPr="00C16FF1" w:rsidRDefault="005C62A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0B9724" wp14:editId="034EBBD6">
                <wp:simplePos x="0" y="0"/>
                <wp:positionH relativeFrom="margin">
                  <wp:align>center</wp:align>
                </wp:positionH>
                <wp:positionV relativeFrom="paragraph">
                  <wp:posOffset>299223</wp:posOffset>
                </wp:positionV>
                <wp:extent cx="1433779" cy="307238"/>
                <wp:effectExtent l="0" t="0" r="14605" b="17145"/>
                <wp:wrapNone/>
                <wp:docPr id="59" name="流程图: 过程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307238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B2425" w14:textId="7198A7CF" w:rsidR="0057041E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2A1BDD">
                              <w:rPr>
                                <w:rFonts w:hint="eastAsia"/>
                                <w:color w:val="000000" w:themeColor="text1"/>
                              </w:rPr>
                              <w:t>坐标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9724" id="流程图: 过程 59" o:spid="_x0000_s1030" type="#_x0000_t109" style="position:absolute;left:0;text-align:left;margin-left:0;margin-top:23.55pt;width:112.9pt;height:24.2pt;z-index:251755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" filled="f" strokecolor="black [3213]" strokeweight="1pt">
                <v:textbox>
                  <w:txbxContent>
                    <w:p w14:paraId="479B2425" w14:textId="7198A7CF" w:rsidR="0057041E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2A1BDD">
                        <w:rPr>
                          <w:rFonts w:hint="eastAsia"/>
                          <w:color w:val="000000" w:themeColor="text1"/>
                        </w:rPr>
                        <w:t>坐标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C2FD0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6737D1" wp14:editId="744F2E67">
                <wp:simplePos x="0" y="0"/>
                <wp:positionH relativeFrom="margin">
                  <wp:align>center</wp:align>
                </wp:positionH>
                <wp:positionV relativeFrom="paragraph">
                  <wp:posOffset>101103</wp:posOffset>
                </wp:positionV>
                <wp:extent cx="109728" cy="182880"/>
                <wp:effectExtent l="19050" t="0" r="43180" b="45720"/>
                <wp:wrapNone/>
                <wp:docPr id="58" name="箭头: 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11FB85" id="箭头: 下 58" o:spid="_x0000_s1026" type="#_x0000_t67" style="position:absolute;left:0;text-align:left;margin-left:0;margin-top:7.95pt;width:8.65pt;height:14.4pt;z-index:2517534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AncoWe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</w:p>
    <w:bookmarkStart w:id="10" w:name="_Toc108794443"/>
    <w:p w14:paraId="07688F74" w14:textId="5607AC32" w:rsidR="00B62BA1" w:rsidRPr="00C16FF1" w:rsidRDefault="00BC2FD0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50658E" wp14:editId="2AE94F73">
                <wp:simplePos x="0" y="0"/>
                <wp:positionH relativeFrom="margin">
                  <wp:align>center</wp:align>
                </wp:positionH>
                <wp:positionV relativeFrom="paragraph">
                  <wp:posOffset>233542</wp:posOffset>
                </wp:positionV>
                <wp:extent cx="109728" cy="182880"/>
                <wp:effectExtent l="19050" t="0" r="43180" b="45720"/>
                <wp:wrapNone/>
                <wp:docPr id="48" name="箭头: 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0A259" id="箭头: 下 48" o:spid="_x0000_s1026" type="#_x0000_t67" style="position:absolute;left:0;text-align:left;margin-left:0;margin-top:18.4pt;width:8.65pt;height:14.4pt;z-index:2517350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" adj="15120" fillcolor="black [3200]" strokecolor="black [1600]" strokeweight="1pt">
                <w10:wrap anchorx="margin"/>
              </v:shape>
            </w:pict>
          </mc:Fallback>
        </mc:AlternateContent>
      </w:r>
      <w:bookmarkEnd w:id="10"/>
    </w:p>
    <w:p w14:paraId="2A26C907" w14:textId="53AE6BEE" w:rsidR="00B62BA1" w:rsidRPr="00C16FF1" w:rsidRDefault="002A1BDD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1" w:name="_Toc108794445"/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0D3CB9B" wp14:editId="656F70DC">
                <wp:simplePos x="0" y="0"/>
                <wp:positionH relativeFrom="margin">
                  <wp:align>center</wp:align>
                </wp:positionH>
                <wp:positionV relativeFrom="paragraph">
                  <wp:posOffset>31115</wp:posOffset>
                </wp:positionV>
                <wp:extent cx="1192530" cy="306705"/>
                <wp:effectExtent l="0" t="0" r="26670" b="17145"/>
                <wp:wrapNone/>
                <wp:docPr id="49" name="流程图: 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D86FFC" w14:textId="50C26218" w:rsidR="00AC5357" w:rsidRPr="00B62BA1" w:rsidRDefault="00BC2FD0" w:rsidP="00C16F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2A1BDD">
                              <w:rPr>
                                <w:rFonts w:hint="eastAsia"/>
                                <w:color w:val="000000" w:themeColor="text1"/>
                              </w:rPr>
                              <w:t>正/</w:t>
                            </w:r>
                            <w:r w:rsidR="002A1BDD">
                              <w:rPr>
                                <w:color w:val="000000" w:themeColor="text1"/>
                              </w:rPr>
                              <w:t>反</w:t>
                            </w:r>
                            <w:r w:rsidR="002A1BDD">
                              <w:rPr>
                                <w:rFonts w:hint="eastAsia"/>
                                <w:color w:val="000000" w:themeColor="text1"/>
                              </w:rPr>
                              <w:t>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图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3CB9B" id="流程图: 过程 49" o:spid="_x0000_s1031" type="#_x0000_t109" style="position:absolute;left:0;text-align:left;margin-left:0;margin-top:2.45pt;width:93.9pt;height:24.15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" filled="f" strokecolor="black [3213]" strokeweight="1pt">
                <v:textbox>
                  <w:txbxContent>
                    <w:p w14:paraId="05D86FFC" w14:textId="50C26218" w:rsidR="00AC5357" w:rsidRPr="00B62BA1" w:rsidRDefault="00BC2FD0" w:rsidP="00C16FF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2A1BDD">
                        <w:rPr>
                          <w:rFonts w:hint="eastAsia"/>
                          <w:color w:val="000000" w:themeColor="text1"/>
                        </w:rPr>
                        <w:t>正/</w:t>
                      </w:r>
                      <w:r w:rsidR="002A1BDD">
                        <w:rPr>
                          <w:color w:val="000000" w:themeColor="text1"/>
                        </w:rPr>
                        <w:t>反</w:t>
                      </w:r>
                      <w:r w:rsidR="002A1BDD">
                        <w:rPr>
                          <w:rFonts w:hint="eastAsia"/>
                          <w:color w:val="000000" w:themeColor="text1"/>
                        </w:rPr>
                        <w:t>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图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62AE"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DF0DA5A" wp14:editId="1AFC1D63">
                <wp:simplePos x="0" y="0"/>
                <wp:positionH relativeFrom="margin">
                  <wp:align>center</wp:align>
                </wp:positionH>
                <wp:positionV relativeFrom="paragraph">
                  <wp:posOffset>346268</wp:posOffset>
                </wp:positionV>
                <wp:extent cx="109728" cy="182880"/>
                <wp:effectExtent l="19050" t="0" r="43180" b="45720"/>
                <wp:wrapNone/>
                <wp:docPr id="1" name="箭头: 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21970B" id="箭头: 下 1" o:spid="_x0000_s1026" type="#_x0000_t67" style="position:absolute;left:0;text-align:left;margin-left:0;margin-top:27.25pt;width:8.65pt;height:14.4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AWpF4Y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  <w:bookmarkEnd w:id="11"/>
    </w:p>
    <w:p w14:paraId="78C67B85" w14:textId="42D3C184" w:rsidR="00B62BA1" w:rsidRPr="00C16FF1" w:rsidRDefault="00CA6B26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17E2E2" wp14:editId="70E736D6">
                <wp:simplePos x="0" y="0"/>
                <wp:positionH relativeFrom="margin">
                  <wp:align>center</wp:align>
                </wp:positionH>
                <wp:positionV relativeFrom="paragraph">
                  <wp:posOffset>160020</wp:posOffset>
                </wp:positionV>
                <wp:extent cx="1232452" cy="306705"/>
                <wp:effectExtent l="0" t="0" r="25400" b="17145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4E23A" w14:textId="1624EEC7" w:rsidR="00926ED1" w:rsidRPr="00B62BA1" w:rsidRDefault="00CA6B26" w:rsidP="00926ED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得到</w:t>
                            </w:r>
                            <w:r w:rsidR="002A1BDD">
                              <w:rPr>
                                <w:rFonts w:hint="eastAsia"/>
                                <w:color w:val="000000" w:themeColor="text1"/>
                              </w:rPr>
                              <w:t>正/</w:t>
                            </w:r>
                            <w:proofErr w:type="gramStart"/>
                            <w:r w:rsidR="002A1BDD">
                              <w:rPr>
                                <w:color w:val="000000" w:themeColor="text1"/>
                              </w:rPr>
                              <w:t>反</w:t>
                            </w:r>
                            <w:r w:rsidR="002A1BDD">
                              <w:rPr>
                                <w:rFonts w:hint="eastAsia"/>
                                <w:color w:val="000000" w:themeColor="text1"/>
                              </w:rPr>
                              <w:t>算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报告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E2E2" id="流程图: 过程 3" o:spid="_x0000_s1032" type="#_x0000_t109" style="position:absolute;left:0;text-align:left;margin-left:0;margin-top:12.6pt;width:97.05pt;height:24.1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" filled="f" strokecolor="black [3213]" strokeweight="1pt">
                <v:textbox>
                  <w:txbxContent>
                    <w:p w14:paraId="6574E23A" w14:textId="1624EEC7" w:rsidR="00926ED1" w:rsidRPr="00B62BA1" w:rsidRDefault="00CA6B26" w:rsidP="00926ED1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得到</w:t>
                      </w:r>
                      <w:r w:rsidR="002A1BDD">
                        <w:rPr>
                          <w:rFonts w:hint="eastAsia"/>
                          <w:color w:val="000000" w:themeColor="text1"/>
                        </w:rPr>
                        <w:t>正/</w:t>
                      </w:r>
                      <w:proofErr w:type="gramStart"/>
                      <w:r w:rsidR="002A1BDD">
                        <w:rPr>
                          <w:color w:val="000000" w:themeColor="text1"/>
                        </w:rPr>
                        <w:t>反</w:t>
                      </w:r>
                      <w:r w:rsidR="002A1BDD">
                        <w:rPr>
                          <w:rFonts w:hint="eastAsia"/>
                          <w:color w:val="000000" w:themeColor="text1"/>
                        </w:rPr>
                        <w:t>算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报告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B6A0EB" w14:textId="6F4F5CC4" w:rsidR="00B62BA1" w:rsidRPr="00C16FF1" w:rsidRDefault="005C62A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BC11F8" wp14:editId="52A6B467">
                <wp:simplePos x="0" y="0"/>
                <wp:positionH relativeFrom="margin">
                  <wp:align>center</wp:align>
                </wp:positionH>
                <wp:positionV relativeFrom="paragraph">
                  <wp:posOffset>295193</wp:posOffset>
                </wp:positionV>
                <wp:extent cx="1176628" cy="306705"/>
                <wp:effectExtent l="0" t="0" r="24130" b="17145"/>
                <wp:wrapNone/>
                <wp:docPr id="7" name="流程图: 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28" cy="30670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AD5" w14:textId="6D592F0F" w:rsidR="00CA6B26" w:rsidRPr="00B62BA1" w:rsidRDefault="00CA6B26" w:rsidP="00CA6B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导出图形和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C11F8" id="流程图: 过程 7" o:spid="_x0000_s1033" type="#_x0000_t109" style="position:absolute;left:0;text-align:left;margin-left:0;margin-top:23.25pt;width:92.65pt;height:24.15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" filled="f" strokecolor="black [3213]" strokeweight="1pt">
                <v:textbox>
                  <w:txbxContent>
                    <w:p w14:paraId="75314AD5" w14:textId="6D592F0F" w:rsidR="00CA6B26" w:rsidRPr="00B62BA1" w:rsidRDefault="00CA6B26" w:rsidP="00CA6B26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导出图形和报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16FF1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65956B" wp14:editId="0B114E47">
                <wp:simplePos x="0" y="0"/>
                <wp:positionH relativeFrom="margin">
                  <wp:align>center</wp:align>
                </wp:positionH>
                <wp:positionV relativeFrom="paragraph">
                  <wp:posOffset>94532</wp:posOffset>
                </wp:positionV>
                <wp:extent cx="109728" cy="182880"/>
                <wp:effectExtent l="19050" t="0" r="43180" b="45720"/>
                <wp:wrapNone/>
                <wp:docPr id="5" name="箭头: 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828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87A7D" id="箭头: 下 5" o:spid="_x0000_s1026" type="#_x0000_t67" style="position:absolute;left:0;text-align:left;margin-left:0;margin-top:7.45pt;width:8.65pt;height:14.4pt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" adj="15120" fillcolor="black [3200]" strokecolor="black [1600]" strokeweight="1pt">
                <w10:wrap anchorx="margin"/>
              </v:shape>
            </w:pict>
          </mc:Fallback>
        </mc:AlternateContent>
      </w:r>
    </w:p>
    <w:p w14:paraId="2132FB20" w14:textId="644C4061" w:rsidR="00CA6B26" w:rsidRDefault="00CA6B26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06508272" w14:textId="4CF91DFB" w:rsidR="00CA6B26" w:rsidRDefault="00CA6B26" w:rsidP="006E4C1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6D23891" w14:textId="5B574A45" w:rsidR="00AC5357" w:rsidRPr="00C16FF1" w:rsidRDefault="00AC5357" w:rsidP="006E4C1D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2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流程图</w:t>
      </w:r>
    </w:p>
    <w:p w14:paraId="525555C8" w14:textId="09FF55C1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8BEBB6B" w14:textId="54E790BA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A5E6C30" w14:textId="090D3868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73C1A5F" w14:textId="77777777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C3291FE" w14:textId="77777777" w:rsidR="0057041E" w:rsidRPr="00C16FF1" w:rsidRDefault="0057041E" w:rsidP="00C0629E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0B117F9" w14:textId="77777777" w:rsidR="002A1BDD" w:rsidRDefault="002A1BDD" w:rsidP="0071673C">
      <w:pPr>
        <w:pStyle w:val="a3"/>
        <w:spacing w:line="360" w:lineRule="auto"/>
        <w:ind w:left="578" w:firstLineChars="0" w:firstLine="0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2" w:name="_Toc108972803"/>
    </w:p>
    <w:p w14:paraId="0BB47ADE" w14:textId="2EB995B5" w:rsidR="006E1D54" w:rsidRPr="003C4116" w:rsidRDefault="004F26F0" w:rsidP="003C411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3C4116"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三、</w:t>
      </w:r>
      <w:r w:rsidRPr="003C4116">
        <w:rPr>
          <w:rFonts w:ascii="Times New Roman" w:eastAsia="宋体" w:hAnsi="Times New Roman" w:cs="Times New Roman"/>
          <w:b/>
          <w:bCs/>
          <w:sz w:val="28"/>
          <w:szCs w:val="28"/>
        </w:rPr>
        <w:t>主要函数和变量说明</w:t>
      </w:r>
      <w:bookmarkEnd w:id="12"/>
    </w:p>
    <w:p w14:paraId="50C394B5" w14:textId="77777777" w:rsidR="002F6002" w:rsidRPr="003C4116" w:rsidRDefault="006E4C1D" w:rsidP="00C0629E">
      <w:pPr>
        <w:widowControl/>
        <w:spacing w:after="3" w:line="259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13" w:name="_Hlk108987146"/>
      <w:r w:rsidRPr="003C411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3C411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9442B" w:rsidRPr="003C4116">
        <w:rPr>
          <w:rFonts w:ascii="Times New Roman" w:eastAsia="宋体" w:hAnsi="Times New Roman" w:cs="Times New Roman"/>
          <w:sz w:val="24"/>
          <w:szCs w:val="24"/>
        </w:rPr>
        <w:t>主要变量、数组和堆栈</w:t>
      </w:r>
    </w:p>
    <w:p w14:paraId="29ACD800" w14:textId="5723F47A" w:rsidR="0089442B" w:rsidRPr="003C4116" w:rsidRDefault="002F6002" w:rsidP="003C4116">
      <w:pPr>
        <w:widowControl/>
        <w:spacing w:after="3" w:line="259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C4116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3C4116">
        <w:rPr>
          <w:rFonts w:ascii="Times New Roman" w:eastAsia="宋体" w:hAnsi="Times New Roman" w:cs="Times New Roman"/>
          <w:sz w:val="24"/>
          <w:szCs w:val="24"/>
        </w:rPr>
        <w:t xml:space="preserve">3-1 </w:t>
      </w:r>
      <w:r w:rsidRPr="003C4116">
        <w:rPr>
          <w:rFonts w:ascii="Times New Roman" w:eastAsia="宋体" w:hAnsi="Times New Roman" w:cs="Times New Roman"/>
          <w:sz w:val="24"/>
          <w:szCs w:val="24"/>
        </w:rPr>
        <w:t>主要变量、数组和堆栈</w:t>
      </w:r>
    </w:p>
    <w:tbl>
      <w:tblPr>
        <w:tblStyle w:val="TableGrid"/>
        <w:tblW w:w="8524" w:type="dxa"/>
        <w:tblInd w:w="-108" w:type="dxa"/>
        <w:tblCellMar>
          <w:top w:w="55" w:type="dxa"/>
          <w:left w:w="108" w:type="dxa"/>
        </w:tblCellMar>
        <w:tblLook w:val="04A0" w:firstRow="1" w:lastRow="0" w:firstColumn="1" w:lastColumn="0" w:noHBand="0" w:noVBand="1"/>
      </w:tblPr>
      <w:tblGrid>
        <w:gridCol w:w="759"/>
        <w:gridCol w:w="2331"/>
        <w:gridCol w:w="1788"/>
        <w:gridCol w:w="3646"/>
      </w:tblGrid>
      <w:tr w:rsidR="0089442B" w:rsidRPr="003C4116" w14:paraId="0FD8398A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746D3" w14:textId="3FDFF9F2" w:rsidR="0089442B" w:rsidRPr="003C4116" w:rsidRDefault="0089442B" w:rsidP="00983202">
            <w:pPr>
              <w:ind w:left="6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4E9CA" w14:textId="0E848186" w:rsidR="0089442B" w:rsidRPr="003C4116" w:rsidRDefault="0089442B" w:rsidP="00983202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标识符名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9BBC1" w14:textId="0C69A589" w:rsidR="0089442B" w:rsidRPr="003C4116" w:rsidRDefault="0089442B" w:rsidP="00C16F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标识符类型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4BEFE" w14:textId="4C00208E" w:rsidR="0089442B" w:rsidRPr="003C4116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作用</w:t>
            </w:r>
          </w:p>
        </w:tc>
      </w:tr>
      <w:tr w:rsidR="0089442B" w:rsidRPr="003C4116" w14:paraId="72EF88C5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0631CD" w14:textId="3BEDD2BC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15F89" w14:textId="2DBA4666" w:rsidR="0089442B" w:rsidRPr="003C4116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strPath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AF158" w14:textId="5E2B7133" w:rsidR="0089442B" w:rsidRPr="003C4116" w:rsidRDefault="0089442B" w:rsidP="00C16F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9B05C" w14:textId="43A28991" w:rsidR="0089442B" w:rsidRPr="003C4116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记录文件路径</w:t>
            </w:r>
          </w:p>
        </w:tc>
      </w:tr>
      <w:tr w:rsidR="0089442B" w:rsidRPr="003C4116" w14:paraId="3E82879C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ED51D" w14:textId="4D8469EC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2BAEF" w14:textId="6BE0724D" w:rsidR="0089442B" w:rsidRPr="003C4116" w:rsidRDefault="0089442B" w:rsidP="00983202">
            <w:pPr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strLin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A5743" w14:textId="1C8DDF92" w:rsidR="0089442B" w:rsidRPr="003C4116" w:rsidRDefault="0089442B" w:rsidP="00C16F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A28984" w14:textId="09C6B796" w:rsidR="0089442B" w:rsidRPr="003C4116" w:rsidRDefault="0089442B" w:rsidP="00983202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传递数据行</w:t>
            </w:r>
          </w:p>
        </w:tc>
      </w:tr>
      <w:tr w:rsidR="0089442B" w:rsidRPr="003C4116" w14:paraId="4782ABF6" w14:textId="77777777" w:rsidTr="00983202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952C6" w14:textId="277DBD46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094D60" w14:textId="1DD300B8" w:rsidR="0089442B" w:rsidRPr="003C4116" w:rsidRDefault="0089442B" w:rsidP="00983202">
            <w:pPr>
              <w:ind w:right="11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sw</w:t>
            </w:r>
            <w:proofErr w:type="spellEnd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EA0E60" w14:textId="42CF67F6" w:rsidR="0089442B" w:rsidRPr="003C4116" w:rsidRDefault="0089442B" w:rsidP="00C16F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字符型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6630C" w14:textId="29D42F65" w:rsidR="0089442B" w:rsidRPr="003C4116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分割数据行后为表格赋值</w:t>
            </w:r>
          </w:p>
        </w:tc>
      </w:tr>
      <w:tr w:rsidR="0089442B" w:rsidRPr="003C4116" w14:paraId="5BA14191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BC5B8" w14:textId="4C2B062A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D1D61" w14:textId="2EB8BEDA" w:rsidR="0089442B" w:rsidRPr="003C4116" w:rsidRDefault="004E4E38" w:rsidP="00983202">
            <w:pPr>
              <w:ind w:right="107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C_nam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CDDB1" w14:textId="007E71A3" w:rsidR="0089442B" w:rsidRPr="003C4116" w:rsidRDefault="004E4E38" w:rsidP="00C16FF1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1A5C5" w14:textId="69F07A1A" w:rsidR="0089442B" w:rsidRPr="003C4116" w:rsidRDefault="00E85C27" w:rsidP="00983202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</w:t>
            </w:r>
            <w:r w:rsidR="004E4E38"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测站名称</w:t>
            </w:r>
          </w:p>
        </w:tc>
      </w:tr>
      <w:tr w:rsidR="0089442B" w:rsidRPr="003C4116" w14:paraId="66DB9032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D510F" w14:textId="5B328B9A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B902E" w14:textId="49892D3B" w:rsidR="0089442B" w:rsidRPr="003C4116" w:rsidRDefault="004E4E38" w:rsidP="00983202">
            <w:pPr>
              <w:ind w:right="107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H_station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7057C" w14:textId="2E991EF4" w:rsidR="0089442B" w:rsidRPr="003C4116" w:rsidRDefault="004E4E38" w:rsidP="004E4E38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A388B" w14:textId="5F900DB0" w:rsidR="0089442B" w:rsidRPr="003C4116" w:rsidRDefault="00E85C27" w:rsidP="00983202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</w:t>
            </w:r>
            <w:r w:rsidR="004E4E38"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测站名称</w:t>
            </w:r>
          </w:p>
        </w:tc>
      </w:tr>
      <w:tr w:rsidR="0089442B" w:rsidRPr="003C4116" w14:paraId="0146A72A" w14:textId="77777777" w:rsidTr="00983202">
        <w:trPr>
          <w:trHeight w:val="42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3C3D2" w14:textId="2326144E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DC1F29" w14:textId="346A01FD" w:rsidR="0089442B" w:rsidRPr="003C4116" w:rsidRDefault="004E4E38" w:rsidP="00983202">
            <w:pPr>
              <w:ind w:right="1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H_angle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459DC" w14:textId="14D56BD1" w:rsidR="0089442B" w:rsidRPr="003C4116" w:rsidRDefault="00E85C27" w:rsidP="0098320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3166" w14:textId="2514E93F" w:rsidR="0089442B" w:rsidRPr="003C4116" w:rsidRDefault="001E22A2" w:rsidP="00983202">
            <w:pPr>
              <w:ind w:right="10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存前侧</w:t>
            </w:r>
            <w:proofErr w:type="gramStart"/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站角度</w:t>
            </w:r>
            <w:proofErr w:type="gramEnd"/>
          </w:p>
        </w:tc>
      </w:tr>
      <w:tr w:rsidR="0089442B" w:rsidRPr="003C4116" w14:paraId="1EA08DDB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4AF75" w14:textId="4BD4CFA8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D235" w14:textId="2E44CD09" w:rsidR="0089442B" w:rsidRPr="003C4116" w:rsidRDefault="001E22A2" w:rsidP="00983202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Q_longth</w:t>
            </w:r>
            <w:proofErr w:type="spellEnd"/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BDF4C" w14:textId="1ABC95D7" w:rsidR="0089442B" w:rsidRPr="003C4116" w:rsidRDefault="00E85C27" w:rsidP="00983202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2283E" w14:textId="6A6A57B4" w:rsidR="0089442B" w:rsidRPr="003C4116" w:rsidRDefault="00E85C27" w:rsidP="00983202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</w:t>
            </w:r>
            <w:r w:rsidR="001E22A2"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侧站距离</w:t>
            </w:r>
          </w:p>
        </w:tc>
      </w:tr>
      <w:tr w:rsidR="0089442B" w:rsidRPr="003C4116" w14:paraId="11B2CB3F" w14:textId="77777777" w:rsidTr="00983202">
        <w:trPr>
          <w:trHeight w:val="3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738F" w14:textId="6F51B978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45043A" w14:textId="0CB37A85" w:rsidR="0089442B" w:rsidRPr="003C4116" w:rsidRDefault="001E22A2" w:rsidP="0098320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FDF4A" w14:textId="519BFD5F" w:rsidR="0089442B" w:rsidRPr="003C4116" w:rsidRDefault="0089442B" w:rsidP="00983202">
            <w:pPr>
              <w:ind w:left="156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5F8E5" w14:textId="51387E44" w:rsidR="0089442B" w:rsidRPr="003C4116" w:rsidRDefault="00E85C27" w:rsidP="0098320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</w:t>
            </w:r>
            <w:r w:rsidR="001E22A2"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点</w:t>
            </w:r>
            <w:r w:rsidR="001E22A2"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  <w:r w:rsidR="001E22A2"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坐标</w:t>
            </w:r>
          </w:p>
        </w:tc>
      </w:tr>
      <w:tr w:rsidR="0089442B" w:rsidRPr="003C4116" w14:paraId="0ECCA1AA" w14:textId="77777777" w:rsidTr="00983202">
        <w:trPr>
          <w:trHeight w:val="480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20895" w14:textId="7A948490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02434" w14:textId="7F50DC01" w:rsidR="0089442B" w:rsidRPr="003C4116" w:rsidRDefault="001E22A2" w:rsidP="00983202">
            <w:pPr>
              <w:ind w:right="10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9C432" w14:textId="5A13F057" w:rsidR="0089442B" w:rsidRPr="003C4116" w:rsidRDefault="00CA11D8" w:rsidP="00983202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87BD2" w14:textId="2D09325C" w:rsidR="0089442B" w:rsidRPr="003C4116" w:rsidRDefault="00CA11D8" w:rsidP="00983202">
            <w:pPr>
              <w:ind w:left="13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</w:t>
            </w:r>
            <w:r w:rsidR="001E22A2"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点</w:t>
            </w:r>
            <w:r w:rsidR="001E22A2"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Y</w:t>
            </w:r>
            <w:r w:rsidR="001E22A2"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坐标</w:t>
            </w:r>
          </w:p>
        </w:tc>
      </w:tr>
      <w:tr w:rsidR="0089442B" w:rsidRPr="003C4116" w14:paraId="289A2229" w14:textId="77777777" w:rsidTr="00C16FF1">
        <w:trPr>
          <w:trHeight w:val="482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CDE46" w14:textId="0B5D5337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813D2" w14:textId="54DDB535" w:rsidR="0089442B" w:rsidRPr="003C4116" w:rsidRDefault="001E22A2" w:rsidP="00983202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alpha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D4AD0" w14:textId="67545EE8" w:rsidR="0089442B" w:rsidRPr="003C4116" w:rsidRDefault="00CA11D8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2C4B8" w14:textId="587D9E86" w:rsidR="0089442B" w:rsidRPr="003C4116" w:rsidRDefault="001E22A2" w:rsidP="00983202">
            <w:pPr>
              <w:ind w:left="2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存方位角</w:t>
            </w:r>
          </w:p>
        </w:tc>
      </w:tr>
      <w:tr w:rsidR="0089442B" w:rsidRPr="003C4116" w14:paraId="5B373224" w14:textId="77777777" w:rsidTr="00C16FF1">
        <w:trPr>
          <w:trHeight w:val="503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170DD" w14:textId="7EEF9987" w:rsidR="0089442B" w:rsidRPr="003C4116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3BFBB" w14:textId="66376693" w:rsidR="0089442B" w:rsidRPr="003C4116" w:rsidRDefault="001E22A2" w:rsidP="00983202">
            <w:pPr>
              <w:ind w:right="109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D_X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F1CB6" w14:textId="6A990244" w:rsidR="0089442B" w:rsidRPr="003C4116" w:rsidRDefault="00CA11D8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71277" w14:textId="6620DEDD" w:rsidR="0089442B" w:rsidRPr="003C4116" w:rsidRDefault="001E22A2" w:rsidP="001E22A2">
            <w:pPr>
              <w:spacing w:after="54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存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增量</w:t>
            </w:r>
          </w:p>
        </w:tc>
      </w:tr>
      <w:tr w:rsidR="0089442B" w:rsidRPr="003C4116" w14:paraId="0BE22693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D69D7" w14:textId="295A31C7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1F1D" w14:textId="1612A086" w:rsidR="0089442B" w:rsidRPr="003C4116" w:rsidRDefault="001E22A2" w:rsidP="00983202">
            <w:pPr>
              <w:ind w:right="111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D_Y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09CB6" w14:textId="4BDD9080" w:rsidR="0089442B" w:rsidRPr="003C4116" w:rsidRDefault="001E22A2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双精度型变量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A8D1A7" w14:textId="4B4132A1" w:rsidR="0089442B" w:rsidRPr="003C4116" w:rsidRDefault="001E22A2" w:rsidP="001E22A2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储存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Y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增量</w:t>
            </w:r>
          </w:p>
        </w:tc>
      </w:tr>
      <w:tr w:rsidR="0089442B" w:rsidRPr="003C4116" w14:paraId="0E3560CB" w14:textId="77777777" w:rsidTr="00983202">
        <w:trPr>
          <w:trHeight w:val="478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00EE" w14:textId="7A2DBC9E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6ECC" w14:textId="47A9DFFA" w:rsidR="0089442B" w:rsidRPr="003C4116" w:rsidRDefault="0089442B" w:rsidP="00983202">
            <w:pPr>
              <w:ind w:right="106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lsE1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、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lsE2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254C3" w14:textId="5B0246EC" w:rsidR="0089442B" w:rsidRPr="003C4116" w:rsidRDefault="0089442B" w:rsidP="0098320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Edge 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类的实体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A8FB5" w14:textId="7A38A391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临时存储</w:t>
            </w:r>
            <w:r w:rsidR="001E22A2"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点坐标</w:t>
            </w:r>
          </w:p>
        </w:tc>
      </w:tr>
      <w:tr w:rsidR="0089442B" w:rsidRPr="003C4116" w14:paraId="1014161E" w14:textId="77777777" w:rsidTr="00C16FF1">
        <w:trPr>
          <w:trHeight w:val="541"/>
        </w:trPr>
        <w:tc>
          <w:tcPr>
            <w:tcW w:w="7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0D9BB" w14:textId="7FC0B026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DDA03" w14:textId="1E32A36F" w:rsidR="0089442B" w:rsidRPr="003C4116" w:rsidRDefault="0089442B" w:rsidP="00983202">
            <w:pPr>
              <w:ind w:right="10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T5[]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18154" w14:textId="17B4A17C" w:rsidR="0089442B" w:rsidRPr="003C4116" w:rsidRDefault="0089442B" w:rsidP="00983202">
            <w:pPr>
              <w:ind w:right="108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ri </w:t>
            </w: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类的数组</w:t>
            </w:r>
          </w:p>
        </w:tc>
        <w:tc>
          <w:tcPr>
            <w:tcW w:w="3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B3DFF" w14:textId="243EA206" w:rsidR="0089442B" w:rsidRPr="003C4116" w:rsidRDefault="0089442B" w:rsidP="0098320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存储插入算法生成的</w:t>
            </w:r>
            <w:r w:rsidR="001E22A2"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坐标增量</w:t>
            </w:r>
          </w:p>
        </w:tc>
      </w:tr>
    </w:tbl>
    <w:p w14:paraId="7BBE81BB" w14:textId="34832CB0" w:rsidR="0089442B" w:rsidRPr="003C4116" w:rsidRDefault="0071673C" w:rsidP="0071673C">
      <w:pPr>
        <w:widowControl/>
        <w:spacing w:after="3" w:line="259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3C411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Pr="003C4116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9442B" w:rsidRPr="003C4116">
        <w:rPr>
          <w:rFonts w:ascii="Times New Roman" w:eastAsia="宋体" w:hAnsi="Times New Roman" w:cs="Times New Roman"/>
          <w:sz w:val="24"/>
          <w:szCs w:val="24"/>
        </w:rPr>
        <w:t>主要的自定义类</w:t>
      </w:r>
    </w:p>
    <w:p w14:paraId="209810C9" w14:textId="0E472D94" w:rsidR="002F6002" w:rsidRPr="003C4116" w:rsidRDefault="002F6002" w:rsidP="003C4116">
      <w:pPr>
        <w:widowControl/>
        <w:spacing w:after="3" w:line="259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3C4116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3C4116">
        <w:rPr>
          <w:rFonts w:ascii="Times New Roman" w:eastAsia="宋体" w:hAnsi="Times New Roman" w:cs="Times New Roman"/>
          <w:sz w:val="24"/>
          <w:szCs w:val="24"/>
        </w:rPr>
        <w:t xml:space="preserve">3-2 </w:t>
      </w:r>
      <w:r w:rsidRPr="003C4116">
        <w:rPr>
          <w:rFonts w:ascii="Times New Roman" w:eastAsia="宋体" w:hAnsi="Times New Roman" w:cs="Times New Roman" w:hint="eastAsia"/>
          <w:sz w:val="24"/>
          <w:szCs w:val="24"/>
        </w:rPr>
        <w:t>主要的自定义类</w:t>
      </w:r>
    </w:p>
    <w:tbl>
      <w:tblPr>
        <w:tblStyle w:val="TableGrid"/>
        <w:tblW w:w="8524" w:type="dxa"/>
        <w:tblInd w:w="-108" w:type="dxa"/>
        <w:tblCellMar>
          <w:top w:w="58" w:type="dxa"/>
          <w:left w:w="108" w:type="dxa"/>
          <w:right w:w="106" w:type="dxa"/>
        </w:tblCellMar>
        <w:tblLook w:val="04A0" w:firstRow="1" w:lastRow="0" w:firstColumn="1" w:lastColumn="0" w:noHBand="0" w:noVBand="1"/>
      </w:tblPr>
      <w:tblGrid>
        <w:gridCol w:w="1003"/>
        <w:gridCol w:w="1468"/>
        <w:gridCol w:w="2632"/>
        <w:gridCol w:w="3421"/>
      </w:tblGrid>
      <w:tr w:rsidR="0089442B" w:rsidRPr="003C4116" w14:paraId="09323081" w14:textId="77777777" w:rsidTr="00A17EAF">
        <w:trPr>
          <w:trHeight w:val="478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3DEB7" w14:textId="2CFE2359" w:rsidR="0089442B" w:rsidRPr="003C4116" w:rsidRDefault="0089442B" w:rsidP="0098320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序号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3EF05" w14:textId="2C9ECA1A" w:rsidR="0089442B" w:rsidRPr="003C4116" w:rsidRDefault="0089442B" w:rsidP="00983202">
            <w:pPr>
              <w:ind w:right="1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类名称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552CE" w14:textId="62BC06D5" w:rsidR="0089442B" w:rsidRPr="003C4116" w:rsidRDefault="0089442B" w:rsidP="00983202">
            <w:pPr>
              <w:ind w:right="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主要属性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68753" w14:textId="625F0CD7" w:rsidR="0089442B" w:rsidRPr="003C4116" w:rsidRDefault="0089442B" w:rsidP="00983202">
            <w:pPr>
              <w:ind w:right="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作用</w:t>
            </w:r>
          </w:p>
        </w:tc>
      </w:tr>
      <w:tr w:rsidR="0089442B" w:rsidRPr="003C4116" w14:paraId="5F79E4B7" w14:textId="77777777" w:rsidTr="00C16FF1">
        <w:trPr>
          <w:trHeight w:val="412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B84ED" w14:textId="737C90C9" w:rsidR="0089442B" w:rsidRPr="003C4116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A75D8D" w14:textId="7FCDB107" w:rsidR="0089442B" w:rsidRPr="003C4116" w:rsidRDefault="001F7FF3" w:rsidP="00983202">
            <w:pPr>
              <w:ind w:right="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CC1D1" w14:textId="26C5DC54" w:rsidR="0089442B" w:rsidRPr="003C4116" w:rsidRDefault="001F7FF3" w:rsidP="00983202">
            <w:pPr>
              <w:ind w:right="1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Name</w:t>
            </w:r>
            <w:r w:rsidR="0089442B"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89442B"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X</w:t>
            </w:r>
            <w:r w:rsidR="0089442B"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89442B"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Y</w:t>
            </w:r>
            <w:r w:rsidR="0089442B"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，</w:t>
            </w:r>
            <w:r w:rsidR="0089442B"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Z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2F5D" w14:textId="0029E6EC" w:rsidR="0089442B" w:rsidRPr="003C4116" w:rsidRDefault="001F7FF3" w:rsidP="0098320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数据文件中的信息</w:t>
            </w:r>
          </w:p>
        </w:tc>
      </w:tr>
      <w:tr w:rsidR="0089442B" w:rsidRPr="003C4116" w14:paraId="5F16EF06" w14:textId="77777777" w:rsidTr="00C16FF1">
        <w:trPr>
          <w:trHeight w:val="490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829D4" w14:textId="58D40BE4" w:rsidR="0089442B" w:rsidRPr="003C4116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992B2" w14:textId="055B1600" w:rsidR="0089442B" w:rsidRPr="003C4116" w:rsidRDefault="001F7FF3" w:rsidP="0098320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Count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60A0" w14:textId="6ACAB2D9" w:rsidR="0089442B" w:rsidRPr="003C4116" w:rsidRDefault="001F7FF3" w:rsidP="00983202">
            <w:pPr>
              <w:ind w:right="3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Basic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proofErr w:type="spellStart"/>
            <w:r w:rsidR="001E22A2" w:rsidRPr="003C41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  <w:highlight w:val="white"/>
              </w:rPr>
              <w:t>jinsipingcha</w:t>
            </w:r>
            <w:proofErr w:type="spellEnd"/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proofErr w:type="spellStart"/>
            <w:r w:rsidR="001E22A2"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zuobiao</w:t>
            </w:r>
            <w:proofErr w:type="spellEnd"/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0A92D" w14:textId="087522FD" w:rsidR="0089442B" w:rsidRPr="003C4116" w:rsidRDefault="001F7FF3" w:rsidP="00983202">
            <w:pPr>
              <w:ind w:right="91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基础算法，</w:t>
            </w:r>
            <w:r w:rsidR="001E22A2"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角度近似平差</w:t>
            </w: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</w:t>
            </w:r>
            <w:r w:rsidR="001E22A2"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坐标近似平差</w:t>
            </w:r>
          </w:p>
        </w:tc>
      </w:tr>
      <w:tr w:rsidR="0089442B" w:rsidRPr="003C4116" w14:paraId="1AB43521" w14:textId="77777777" w:rsidTr="00A17EAF">
        <w:trPr>
          <w:trHeight w:val="946"/>
        </w:trPr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A48E" w14:textId="5C45F080" w:rsidR="0089442B" w:rsidRPr="003C4116" w:rsidRDefault="0089442B" w:rsidP="00983202">
            <w:pPr>
              <w:ind w:right="5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19A39" w14:textId="7B519237" w:rsidR="0089442B" w:rsidRPr="003C4116" w:rsidRDefault="001F7FF3" w:rsidP="0098320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Program</w:t>
            </w:r>
          </w:p>
        </w:tc>
        <w:tc>
          <w:tcPr>
            <w:tcW w:w="2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67737" w14:textId="348EFA1A" w:rsidR="0089442B" w:rsidRPr="003C4116" w:rsidRDefault="001F7FF3" w:rsidP="0098320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/>
                <w:sz w:val="24"/>
                <w:szCs w:val="24"/>
              </w:rPr>
              <w:t>Main</w:t>
            </w:r>
          </w:p>
        </w:tc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85225" w14:textId="22898BB8" w:rsidR="0089442B" w:rsidRPr="003C4116" w:rsidRDefault="001F7FF3" w:rsidP="0098320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3C4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驱动主程序</w:t>
            </w:r>
          </w:p>
        </w:tc>
      </w:tr>
    </w:tbl>
    <w:p w14:paraId="0E85B86D" w14:textId="77777777" w:rsidR="003C4116" w:rsidRDefault="003C4116" w:rsidP="005F1A9B">
      <w:pPr>
        <w:rPr>
          <w:rFonts w:ascii="Times New Roman" w:eastAsia="宋体" w:hAnsi="Times New Roman" w:cs="Times New Roman"/>
          <w:sz w:val="28"/>
          <w:szCs w:val="28"/>
        </w:rPr>
      </w:pPr>
      <w:bookmarkStart w:id="14" w:name="_Toc108972804"/>
      <w:bookmarkEnd w:id="13"/>
    </w:p>
    <w:p w14:paraId="6C38FDCE" w14:textId="0C7F6656" w:rsidR="00D76E4E" w:rsidRPr="008B7B0F" w:rsidRDefault="00355C3A" w:rsidP="003C4116">
      <w:pPr>
        <w:pStyle w:val="1"/>
        <w:spacing w:before="0" w:after="0"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8B7B0F">
        <w:rPr>
          <w:rFonts w:ascii="Times New Roman" w:eastAsia="宋体" w:hAnsi="Times New Roman" w:cs="Times New Roman" w:hint="eastAsia"/>
          <w:sz w:val="28"/>
          <w:szCs w:val="28"/>
        </w:rPr>
        <w:lastRenderedPageBreak/>
        <w:t>四</w:t>
      </w:r>
      <w:r w:rsidR="00D76E4E" w:rsidRPr="008B7B0F">
        <w:rPr>
          <w:rFonts w:ascii="Times New Roman" w:eastAsia="宋体" w:hAnsi="Times New Roman" w:cs="Times New Roman" w:hint="eastAsia"/>
          <w:sz w:val="28"/>
          <w:szCs w:val="28"/>
        </w:rPr>
        <w:t>、</w:t>
      </w:r>
      <w:r w:rsidR="006E4C1D" w:rsidRPr="008B7B0F">
        <w:rPr>
          <w:rFonts w:ascii="Times New Roman" w:eastAsia="宋体" w:hAnsi="Times New Roman" w:cs="Times New Roman" w:hint="eastAsia"/>
          <w:sz w:val="28"/>
          <w:szCs w:val="28"/>
        </w:rPr>
        <w:t>软件设计亮点</w:t>
      </w:r>
      <w:bookmarkEnd w:id="14"/>
    </w:p>
    <w:p w14:paraId="26A544F4" w14:textId="79DDC008" w:rsidR="00EE0368" w:rsidRDefault="00420D2B" w:rsidP="008B7B0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bookmarkStart w:id="15" w:name="_Hlk108987175"/>
      <w:r w:rsidRPr="00420D2B">
        <w:rPr>
          <w:rFonts w:ascii="Times New Roman" w:eastAsia="宋体" w:hAnsi="Times New Roman" w:cs="Times New Roman"/>
          <w:sz w:val="24"/>
          <w:szCs w:val="24"/>
        </w:rPr>
        <w:t>1</w:t>
      </w:r>
      <w:r w:rsidRPr="00420D2B">
        <w:rPr>
          <w:rFonts w:ascii="Times New Roman" w:eastAsia="宋体" w:hAnsi="Times New Roman" w:cs="Times New Roman"/>
          <w:sz w:val="24"/>
          <w:szCs w:val="24"/>
        </w:rPr>
        <w:t>、设计了并列层级架构的人机交互界面，重新设计的扁平化</w:t>
      </w:r>
      <w:r w:rsidRPr="00420D2B">
        <w:rPr>
          <w:rFonts w:ascii="Times New Roman" w:eastAsia="宋体" w:hAnsi="Times New Roman" w:cs="Times New Roman"/>
          <w:sz w:val="24"/>
          <w:szCs w:val="24"/>
        </w:rPr>
        <w:t>UI</w:t>
      </w:r>
      <w:r w:rsidRPr="00420D2B">
        <w:rPr>
          <w:rFonts w:ascii="Times New Roman" w:eastAsia="宋体" w:hAnsi="Times New Roman" w:cs="Times New Roman"/>
          <w:sz w:val="24"/>
          <w:szCs w:val="24"/>
        </w:rPr>
        <w:t>软件界面，学习成本低，效率高的同时更加美观。针对传统设计基于层级架构的人机交互界面存在菜单堆叠问题，本设计效率更高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F1A9B">
        <w:rPr>
          <w:rFonts w:ascii="Times New Roman" w:eastAsia="宋体" w:hAnsi="Times New Roman" w:cs="Times New Roman" w:hint="eastAsia"/>
          <w:sz w:val="24"/>
          <w:szCs w:val="24"/>
        </w:rPr>
        <w:t>界面</w:t>
      </w:r>
      <w:r w:rsidR="002F6002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5F1A9B">
        <w:rPr>
          <w:rFonts w:ascii="Times New Roman" w:eastAsia="宋体" w:hAnsi="Times New Roman" w:cs="Times New Roman"/>
          <w:sz w:val="24"/>
          <w:szCs w:val="24"/>
        </w:rPr>
        <w:t>1</w:t>
      </w:r>
      <w:r w:rsidR="002F6002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B32CBC1" w14:textId="2A9C0F2A" w:rsidR="002A3DA8" w:rsidRDefault="003C4116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BB268AA" wp14:editId="47A4B47F">
            <wp:extent cx="3905135" cy="2432360"/>
            <wp:effectExtent l="0" t="0" r="63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378" cy="24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C901" w14:textId="0D44AAEE" w:rsidR="002F6002" w:rsidRPr="00EE0368" w:rsidRDefault="002F6002" w:rsidP="003C4116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6538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65384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</w:p>
    <w:p w14:paraId="2D5305AE" w14:textId="5C5CA6FC" w:rsidR="00EE0368" w:rsidRDefault="00EE0368" w:rsidP="00C6538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2</w:t>
      </w:r>
      <w:r w:rsidRPr="00EE0368">
        <w:rPr>
          <w:rFonts w:ascii="Times New Roman" w:eastAsia="宋体" w:hAnsi="Times New Roman" w:cs="Times New Roman"/>
          <w:sz w:val="24"/>
          <w:szCs w:val="24"/>
        </w:rPr>
        <w:t>、</w:t>
      </w:r>
      <w:r w:rsidR="00174502" w:rsidRPr="00174502">
        <w:rPr>
          <w:rFonts w:ascii="Times New Roman" w:eastAsia="宋体" w:hAnsi="Times New Roman" w:cs="Times New Roman" w:hint="eastAsia"/>
          <w:sz w:val="24"/>
          <w:szCs w:val="24"/>
        </w:rPr>
        <w:t>增加放大、缩小按钮和拖拽缩放功能，完善了图形的控制性：在图形窗口中增加了动态按钮反馈更全面，也可以选择是否显示图形中点的具体信息，使图形的显示更加人性化，信息丰富化</w:t>
      </w:r>
      <w:r w:rsidR="0017450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F1A9B">
        <w:rPr>
          <w:rFonts w:ascii="Times New Roman" w:eastAsia="宋体" w:hAnsi="Times New Roman" w:cs="Times New Roman" w:hint="eastAsia"/>
          <w:sz w:val="24"/>
          <w:szCs w:val="24"/>
        </w:rPr>
        <w:t>图形控制</w:t>
      </w:r>
      <w:r w:rsidR="002F6002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5F1A9B">
        <w:rPr>
          <w:rFonts w:ascii="Times New Roman" w:eastAsia="宋体" w:hAnsi="Times New Roman" w:cs="Times New Roman"/>
          <w:sz w:val="24"/>
          <w:szCs w:val="24"/>
        </w:rPr>
        <w:t>2</w:t>
      </w:r>
      <w:r w:rsidR="002F6002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1745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9C4AF83" w14:textId="6FEFA028" w:rsidR="002A3DA8" w:rsidRDefault="005F1A9B" w:rsidP="002A1BD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4BAC3C" wp14:editId="2FB91684">
            <wp:extent cx="3904753" cy="2449995"/>
            <wp:effectExtent l="0" t="0" r="63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95" cy="2465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CE3BC" w14:textId="1A9D5BA4" w:rsidR="002F6002" w:rsidRDefault="002F6002" w:rsidP="003C4116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6538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65384"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</w:p>
    <w:p w14:paraId="67155BDC" w14:textId="77777777" w:rsidR="00C65384" w:rsidRDefault="00C65384" w:rsidP="002F600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568B53A" w14:textId="77777777" w:rsidR="00C65384" w:rsidRDefault="00C65384" w:rsidP="002F600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E9F4F5C" w14:textId="77777777" w:rsidR="002F3F2B" w:rsidRDefault="002F3F2B" w:rsidP="0017450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50DB129" w14:textId="30B45909" w:rsidR="00EE0368" w:rsidRDefault="00EE0368" w:rsidP="002F600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lastRenderedPageBreak/>
        <w:t>3</w:t>
      </w:r>
      <w:r w:rsidRPr="00EE0368">
        <w:rPr>
          <w:rFonts w:ascii="Times New Roman" w:eastAsia="宋体" w:hAnsi="Times New Roman" w:cs="Times New Roman"/>
          <w:sz w:val="24"/>
          <w:szCs w:val="24"/>
        </w:rPr>
        <w:t>、</w:t>
      </w:r>
      <w:r w:rsidR="00BD7EAF" w:rsidRPr="00BD7EAF">
        <w:rPr>
          <w:rFonts w:ascii="Times New Roman" w:eastAsia="宋体" w:hAnsi="Times New Roman" w:cs="Times New Roman" w:hint="eastAsia"/>
          <w:sz w:val="24"/>
          <w:szCs w:val="24"/>
        </w:rPr>
        <w:t>采用分步计算和一键计算结合的方式，保证运算实现相同情况下一键计算更加便捷易用、同时兼顾了分布式运算的传统布局，一件计算时通过点击工具栏的一键计算按钮，可以直接将所有计算步骤完成并直接生成报告，简化了操作使软件使用更加简便</w:t>
      </w:r>
      <w:r w:rsidR="00BD7EAF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5F1A9B" w:rsidRPr="00EE0368">
        <w:rPr>
          <w:rFonts w:ascii="Times New Roman" w:eastAsia="宋体" w:hAnsi="Times New Roman" w:cs="Times New Roman"/>
          <w:sz w:val="24"/>
          <w:szCs w:val="24"/>
        </w:rPr>
        <w:t>一键计算保存</w:t>
      </w:r>
      <w:r w:rsidR="002F6002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 w:rsidR="005F1A9B">
        <w:rPr>
          <w:rFonts w:ascii="Times New Roman" w:eastAsia="宋体" w:hAnsi="Times New Roman" w:cs="Times New Roman"/>
          <w:sz w:val="24"/>
          <w:szCs w:val="24"/>
        </w:rPr>
        <w:t>3</w:t>
      </w:r>
      <w:r w:rsidR="002F6002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BD7EAF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6A9E3A31" w14:textId="5197E6EE" w:rsidR="002A3DA8" w:rsidRDefault="00BD7EAF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A2CF00B" wp14:editId="6690E1CD">
            <wp:extent cx="4040749" cy="25046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524" cy="25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99FC3" w14:textId="154E3FEE" w:rsidR="002F6002" w:rsidRDefault="002F6002" w:rsidP="003C4116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65384">
        <w:rPr>
          <w:rFonts w:ascii="Times New Roman" w:eastAsia="宋体" w:hAnsi="Times New Roman" w:cs="Times New Roman" w:hint="eastAsia"/>
          <w:sz w:val="24"/>
          <w:szCs w:val="24"/>
        </w:rPr>
        <w:t>3-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</w:p>
    <w:p w14:paraId="75F74F52" w14:textId="47F325CA" w:rsidR="00BD7EAF" w:rsidRDefault="00BD7EAF" w:rsidP="00BD7EA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E0368">
        <w:rPr>
          <w:rFonts w:ascii="Times New Roman" w:eastAsia="宋体" w:hAnsi="Times New Roman" w:cs="Times New Roman"/>
          <w:sz w:val="24"/>
          <w:szCs w:val="24"/>
        </w:rPr>
        <w:t>4</w:t>
      </w:r>
      <w:r w:rsidRPr="00EE0368">
        <w:rPr>
          <w:rFonts w:ascii="Times New Roman" w:eastAsia="宋体" w:hAnsi="Times New Roman" w:cs="Times New Roman"/>
          <w:sz w:val="24"/>
          <w:szCs w:val="24"/>
        </w:rPr>
        <w:t>、</w:t>
      </w:r>
      <w:r w:rsidRPr="00BD7EAF">
        <w:rPr>
          <w:rFonts w:ascii="Times New Roman" w:eastAsia="宋体" w:hAnsi="Times New Roman" w:cs="Times New Roman" w:hint="eastAsia"/>
          <w:sz w:val="24"/>
          <w:szCs w:val="24"/>
        </w:rPr>
        <w:t>增加了可根据当前操作的自适应保存功能，学习成本极低，操作便捷，效率有所提高。：通过点击工具栏的自适应保存，可以将已经得到的报告，图形，按操作者需要的格式保存。</w:t>
      </w:r>
      <w:r w:rsidR="002F3F2B">
        <w:rPr>
          <w:rFonts w:ascii="Times New Roman" w:eastAsia="宋体" w:hAnsi="Times New Roman" w:cs="Times New Roman" w:hint="eastAsia"/>
          <w:sz w:val="24"/>
          <w:szCs w:val="24"/>
        </w:rPr>
        <w:t>自适应保存如图</w:t>
      </w:r>
      <w:r w:rsidR="002F3F2B">
        <w:rPr>
          <w:rFonts w:ascii="Times New Roman" w:eastAsia="宋体" w:hAnsi="Times New Roman" w:cs="Times New Roman"/>
          <w:sz w:val="24"/>
          <w:szCs w:val="24"/>
        </w:rPr>
        <w:t>4</w:t>
      </w:r>
      <w:r w:rsidR="002F3F2B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174502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C9AF502" w14:textId="7258E1F6" w:rsidR="00BD7EAF" w:rsidRPr="00EE0368" w:rsidRDefault="00BD7EAF" w:rsidP="00BD7EA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6B46ACD" wp14:editId="2155FCEB">
            <wp:extent cx="4031103" cy="2496765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19" cy="250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5DEC" w14:textId="5A911B4A" w:rsidR="00BD7EAF" w:rsidRDefault="00BD7EAF" w:rsidP="00BD7EAF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-4</w:t>
      </w:r>
    </w:p>
    <w:p w14:paraId="6DD3BB26" w14:textId="77777777" w:rsidR="004D3456" w:rsidRDefault="004D3456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817E0E8" w14:textId="77777777" w:rsidR="004D3456" w:rsidRDefault="004D3456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661F11E2" w14:textId="77777777" w:rsidR="004D3456" w:rsidRDefault="004D3456" w:rsidP="00C6538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E8513CD" w14:textId="571BF1FB" w:rsidR="006E4C1D" w:rsidRDefault="002F3F2B" w:rsidP="00C6538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>5</w:t>
      </w:r>
      <w:r w:rsidR="00EE0368" w:rsidRPr="00EE0368">
        <w:rPr>
          <w:rFonts w:ascii="Times New Roman" w:eastAsia="宋体" w:hAnsi="Times New Roman" w:cs="Times New Roman"/>
          <w:sz w:val="24"/>
          <w:szCs w:val="24"/>
        </w:rPr>
        <w:t>、</w:t>
      </w:r>
      <w:r w:rsidRPr="002F3F2B">
        <w:rPr>
          <w:rFonts w:ascii="Times New Roman" w:eastAsia="宋体" w:hAnsi="Times New Roman" w:cs="Times New Roman" w:hint="eastAsia"/>
          <w:sz w:val="24"/>
          <w:szCs w:val="24"/>
        </w:rPr>
        <w:t>二次开发功能：除了对数据的基本处理，可以根据使用者拓展全新的计算功能，软件具备了拓展性使其更加完备。</w:t>
      </w:r>
      <w:r w:rsidR="005F1A9B">
        <w:rPr>
          <w:rFonts w:ascii="Times New Roman" w:eastAsia="宋体" w:hAnsi="Times New Roman" w:cs="Times New Roman" w:hint="eastAsia"/>
          <w:sz w:val="24"/>
          <w:szCs w:val="24"/>
        </w:rPr>
        <w:t>二次开发</w:t>
      </w:r>
      <w:r w:rsidR="002F6002">
        <w:rPr>
          <w:rFonts w:ascii="Times New Roman" w:eastAsia="宋体" w:hAnsi="Times New Roman" w:cs="Times New Roman" w:hint="eastAsia"/>
          <w:sz w:val="24"/>
          <w:szCs w:val="24"/>
        </w:rPr>
        <w:t>如图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="002F6002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48C2425E" w14:textId="54256743" w:rsidR="002A3DA8" w:rsidRPr="00EE0368" w:rsidRDefault="005F1A9B" w:rsidP="00EE0368">
      <w:pPr>
        <w:spacing w:line="360" w:lineRule="auto"/>
        <w:ind w:firstLineChars="200" w:firstLine="480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96676C4" wp14:editId="356C96D8">
            <wp:extent cx="4508444" cy="2801622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868" cy="280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4DE2B" w14:textId="39FC098D" w:rsidR="005F1A9B" w:rsidRPr="00EE0368" w:rsidRDefault="005F1A9B" w:rsidP="005F1A9B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="00C65384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65384">
        <w:rPr>
          <w:rFonts w:ascii="Times New Roman" w:eastAsia="宋体" w:hAnsi="Times New Roman" w:cs="Times New Roman"/>
          <w:sz w:val="24"/>
          <w:szCs w:val="24"/>
        </w:rPr>
        <w:t>-</w:t>
      </w:r>
      <w:r w:rsidR="002F3F2B">
        <w:rPr>
          <w:rFonts w:ascii="Times New Roman" w:eastAsia="宋体" w:hAnsi="Times New Roman" w:cs="Times New Roman"/>
          <w:sz w:val="24"/>
          <w:szCs w:val="24"/>
        </w:rPr>
        <w:t>5</w:t>
      </w:r>
    </w:p>
    <w:bookmarkEnd w:id="15"/>
    <w:p w14:paraId="09FAB562" w14:textId="20890AF3" w:rsidR="002A1BDD" w:rsidRDefault="002A1BDD" w:rsidP="004D345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2460C6F" w14:textId="66D97CA1" w:rsidR="002F3F2B" w:rsidRDefault="002F3F2B" w:rsidP="004D345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6" w:name="_Toc108972805"/>
    </w:p>
    <w:p w14:paraId="408F2CD7" w14:textId="77777777" w:rsidR="002F3F2B" w:rsidRDefault="002F3F2B" w:rsidP="004D345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838A274" w14:textId="77777777" w:rsidR="002F3F2B" w:rsidRDefault="002F3F2B" w:rsidP="004D345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668342E" w14:textId="77777777" w:rsidR="002F3F2B" w:rsidRDefault="002F3F2B" w:rsidP="004D345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1B6CCE4" w14:textId="77777777" w:rsidR="002F3F2B" w:rsidRDefault="002F3F2B" w:rsidP="004D345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6CA9502B" w14:textId="77777777" w:rsidR="002F3F2B" w:rsidRDefault="002F3F2B" w:rsidP="004D345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2B507FC" w14:textId="77777777" w:rsidR="002F3F2B" w:rsidRDefault="002F3F2B" w:rsidP="004D345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513F36EF" w14:textId="77777777" w:rsidR="002F3F2B" w:rsidRDefault="002F3F2B" w:rsidP="004D345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77443442" w14:textId="77777777" w:rsidR="002F3F2B" w:rsidRDefault="002F3F2B" w:rsidP="004D345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3C00354" w14:textId="77777777" w:rsidR="002F3F2B" w:rsidRDefault="002F3F2B" w:rsidP="004D345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43E20D16" w14:textId="77777777" w:rsidR="004D3456" w:rsidRDefault="004D3456" w:rsidP="004D3456">
      <w:pPr>
        <w:spacing w:line="360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2231EF39" w14:textId="2125D827" w:rsidR="00D76E4E" w:rsidRPr="00C16FF1" w:rsidRDefault="00355C3A" w:rsidP="00AE79E6">
      <w:pPr>
        <w:spacing w:line="360" w:lineRule="auto"/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lastRenderedPageBreak/>
        <w:t>五</w:t>
      </w:r>
      <w:r w:rsidR="00D76E4E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D76E4E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主要程序运行界面</w:t>
      </w:r>
      <w:bookmarkEnd w:id="16"/>
    </w:p>
    <w:p w14:paraId="38F2F60D" w14:textId="472CD7E6" w:rsidR="00492552" w:rsidRDefault="004F5440" w:rsidP="003C411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程序运行主界面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D3456">
        <w:rPr>
          <w:rFonts w:ascii="Times New Roman" w:eastAsia="宋体" w:hAnsi="Times New Roman" w:cs="Times New Roman"/>
          <w:sz w:val="24"/>
          <w:szCs w:val="24"/>
        </w:rPr>
        <w:t>-1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443BD54E" w14:textId="62B2C8B8" w:rsidR="006732FB" w:rsidRPr="00C16FF1" w:rsidRDefault="00AE1244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887FD24" wp14:editId="1E19E6AA">
            <wp:extent cx="5263515" cy="310070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0EDF0" w14:textId="5DDBF651" w:rsidR="004F5440" w:rsidRDefault="004F5440" w:rsidP="005C21C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1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程序运行主界面</w:t>
      </w:r>
    </w:p>
    <w:p w14:paraId="5A8565E7" w14:textId="77777777" w:rsidR="00184B24" w:rsidRPr="00C16FF1" w:rsidRDefault="00184B24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6131665" w14:textId="48200C29" w:rsidR="00492552" w:rsidRPr="00C16FF1" w:rsidRDefault="004F5440" w:rsidP="003C411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492552" w:rsidRPr="00C16FF1">
        <w:rPr>
          <w:rFonts w:ascii="Times New Roman" w:eastAsia="宋体" w:hAnsi="Times New Roman" w:cs="Times New Roman"/>
          <w:sz w:val="24"/>
          <w:szCs w:val="24"/>
        </w:rPr>
        <w:t>加载数据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D3456">
        <w:rPr>
          <w:rFonts w:ascii="Times New Roman" w:eastAsia="宋体" w:hAnsi="Times New Roman" w:cs="Times New Roman"/>
          <w:sz w:val="24"/>
          <w:szCs w:val="24"/>
        </w:rPr>
        <w:t>-2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3825FA1D" w14:textId="30EABC00" w:rsidR="00492552" w:rsidRPr="00C16FF1" w:rsidRDefault="00AE1244" w:rsidP="00AE79E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348D09A" wp14:editId="1FC703D5">
            <wp:extent cx="5271770" cy="2799080"/>
            <wp:effectExtent l="0" t="0" r="508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46C2" w14:textId="7DEBAE27" w:rsidR="004F5440" w:rsidRPr="00C16FF1" w:rsidRDefault="004F5440" w:rsidP="005C21C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2 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加载数据界面</w:t>
      </w:r>
    </w:p>
    <w:p w14:paraId="4415FBB6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1AC05B3B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54EBE101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0D65566E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0BCF0669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F6D1B9" w14:textId="77777777" w:rsidR="0093503F" w:rsidRPr="00C16FF1" w:rsidRDefault="0093503F" w:rsidP="004F5440">
      <w:pPr>
        <w:rPr>
          <w:rFonts w:ascii="Times New Roman" w:eastAsia="宋体" w:hAnsi="Times New Roman" w:cs="Times New Roman"/>
          <w:sz w:val="24"/>
          <w:szCs w:val="24"/>
        </w:rPr>
      </w:pPr>
    </w:p>
    <w:p w14:paraId="785C22B9" w14:textId="6AC854BF" w:rsidR="004F5440" w:rsidRPr="00C16FF1" w:rsidRDefault="004F5440" w:rsidP="003C411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3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D3456">
        <w:rPr>
          <w:rFonts w:ascii="Times New Roman" w:eastAsia="宋体" w:hAnsi="Times New Roman" w:cs="Times New Roman"/>
          <w:sz w:val="24"/>
          <w:szCs w:val="24"/>
        </w:rPr>
        <w:t>-3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5C76F4F2" w14:textId="72498C9D" w:rsidR="00492552" w:rsidRPr="00C16FF1" w:rsidRDefault="00AE1244" w:rsidP="00AE79E6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ACE9314" wp14:editId="4B681063">
            <wp:extent cx="5263515" cy="310070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2FCB" w14:textId="365D3413" w:rsidR="004F5440" w:rsidRDefault="004F5440" w:rsidP="005C21C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3 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初始数据</w:t>
      </w:r>
    </w:p>
    <w:p w14:paraId="30A391A6" w14:textId="77777777" w:rsidR="00FA3390" w:rsidRPr="00C16FF1" w:rsidRDefault="00FA3390" w:rsidP="00AE79E6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6CF1FD7" w14:textId="24D84491" w:rsidR="00E17535" w:rsidRPr="00C16FF1" w:rsidRDefault="00E17535" w:rsidP="003C411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计算完成后的数据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D3456">
        <w:rPr>
          <w:rFonts w:ascii="Times New Roman" w:eastAsia="宋体" w:hAnsi="Times New Roman" w:cs="Times New Roman"/>
          <w:sz w:val="24"/>
          <w:szCs w:val="24"/>
        </w:rPr>
        <w:t>-4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4696D1D8" w14:textId="7D0EC85B" w:rsidR="00492552" w:rsidRPr="00C16FF1" w:rsidRDefault="00AE1244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0E18FEC" wp14:editId="7DB75397">
            <wp:extent cx="5263515" cy="3100705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6870E" w14:textId="65620543" w:rsidR="00E17535" w:rsidRPr="00C16FF1" w:rsidRDefault="00E17535" w:rsidP="005C21C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4-4 </w:t>
      </w:r>
      <w:r w:rsidR="00B433AC">
        <w:rPr>
          <w:rFonts w:ascii="Times New Roman" w:eastAsia="宋体" w:hAnsi="Times New Roman" w:cs="Times New Roman" w:hint="eastAsia"/>
          <w:sz w:val="24"/>
          <w:szCs w:val="24"/>
        </w:rPr>
        <w:t>数据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界面</w:t>
      </w:r>
    </w:p>
    <w:p w14:paraId="18DCD179" w14:textId="363C0B5C" w:rsidR="00492552" w:rsidRPr="00C16FF1" w:rsidRDefault="00492552" w:rsidP="00E17535">
      <w:pPr>
        <w:jc w:val="center"/>
        <w:rPr>
          <w:rFonts w:ascii="Times New Roman" w:eastAsia="宋体" w:hAnsi="Times New Roman" w:cs="Times New Roman"/>
        </w:rPr>
      </w:pPr>
    </w:p>
    <w:p w14:paraId="3C02EB20" w14:textId="2F713C48" w:rsidR="00E17535" w:rsidRPr="00C16FF1" w:rsidRDefault="00E17535" w:rsidP="00AE79E6">
      <w:pPr>
        <w:jc w:val="center"/>
        <w:rPr>
          <w:rFonts w:ascii="Times New Roman" w:eastAsia="宋体" w:hAnsi="Times New Roman" w:cs="Times New Roman"/>
        </w:rPr>
      </w:pPr>
    </w:p>
    <w:p w14:paraId="5C846E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83CF0E8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7B2EFBC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B3C24FD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301E2FD6" w14:textId="77777777" w:rsidR="0093503F" w:rsidRPr="00C16FF1" w:rsidRDefault="0093503F" w:rsidP="006E1D54">
      <w:pPr>
        <w:rPr>
          <w:rFonts w:ascii="Times New Roman" w:eastAsia="宋体" w:hAnsi="Times New Roman" w:cs="Times New Roman"/>
          <w:sz w:val="24"/>
          <w:szCs w:val="24"/>
        </w:rPr>
      </w:pPr>
    </w:p>
    <w:p w14:paraId="50A6DCFD" w14:textId="1486BDD3" w:rsidR="00E17535" w:rsidRPr="00C16FF1" w:rsidRDefault="00E17535" w:rsidP="003C411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93503F" w:rsidRPr="00C16FF1">
        <w:rPr>
          <w:rFonts w:ascii="Times New Roman" w:eastAsia="宋体" w:hAnsi="Times New Roman" w:cs="Times New Roman" w:hint="eastAsia"/>
          <w:sz w:val="24"/>
          <w:szCs w:val="24"/>
        </w:rPr>
        <w:t>显示图像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D3456">
        <w:rPr>
          <w:rFonts w:ascii="Times New Roman" w:eastAsia="宋体" w:hAnsi="Times New Roman" w:cs="Times New Roman"/>
          <w:sz w:val="24"/>
          <w:szCs w:val="24"/>
        </w:rPr>
        <w:t>-5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25BD6BF8" w14:textId="07DF5245" w:rsidR="00E17535" w:rsidRPr="00C16FF1" w:rsidRDefault="00AE1244" w:rsidP="006E1D54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3AE6216" wp14:editId="188A2CA4">
            <wp:extent cx="5263515" cy="310070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D5D29" w14:textId="20BB0830" w:rsidR="00E17535" w:rsidRDefault="00E17535" w:rsidP="005C21C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4D3456">
        <w:rPr>
          <w:rFonts w:ascii="Times New Roman" w:eastAsia="宋体" w:hAnsi="Times New Roman" w:cs="Times New Roman"/>
          <w:sz w:val="24"/>
          <w:szCs w:val="24"/>
        </w:rPr>
        <w:t>图</w:t>
      </w:r>
      <w:r w:rsidRPr="004D3456">
        <w:rPr>
          <w:rFonts w:ascii="Times New Roman" w:eastAsia="宋体" w:hAnsi="Times New Roman" w:cs="Times New Roman"/>
          <w:sz w:val="24"/>
          <w:szCs w:val="24"/>
        </w:rPr>
        <w:t>4-</w:t>
      </w:r>
      <w:r w:rsidR="0093503F" w:rsidRPr="004D3456">
        <w:rPr>
          <w:rFonts w:ascii="Times New Roman" w:eastAsia="宋体" w:hAnsi="Times New Roman" w:cs="Times New Roman"/>
          <w:sz w:val="24"/>
          <w:szCs w:val="24"/>
        </w:rPr>
        <w:t>5</w:t>
      </w:r>
      <w:r w:rsidRPr="004D345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D3456">
        <w:rPr>
          <w:rFonts w:ascii="Times New Roman" w:eastAsia="宋体" w:hAnsi="Times New Roman" w:cs="Times New Roman"/>
          <w:sz w:val="24"/>
          <w:szCs w:val="24"/>
        </w:rPr>
        <w:t>显示</w:t>
      </w:r>
      <w:r w:rsidR="0093503F" w:rsidRPr="004D3456">
        <w:rPr>
          <w:rFonts w:ascii="Times New Roman" w:eastAsia="宋体" w:hAnsi="Times New Roman" w:cs="Times New Roman"/>
          <w:sz w:val="24"/>
          <w:szCs w:val="24"/>
        </w:rPr>
        <w:t>点坐标图像</w:t>
      </w:r>
    </w:p>
    <w:p w14:paraId="4235E437" w14:textId="77777777" w:rsidR="00FA3390" w:rsidRPr="004D3456" w:rsidRDefault="00FA3390" w:rsidP="004D3456">
      <w:pPr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E65D374" w14:textId="37F2EEDF" w:rsidR="0093503F" w:rsidRPr="00C16FF1" w:rsidRDefault="0093503F" w:rsidP="0093503F">
      <w:pPr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显示报告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D3456">
        <w:rPr>
          <w:rFonts w:ascii="Times New Roman" w:eastAsia="宋体" w:hAnsi="Times New Roman" w:cs="Times New Roman"/>
          <w:sz w:val="24"/>
          <w:szCs w:val="24"/>
        </w:rPr>
        <w:t>-6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所示；</w:t>
      </w:r>
    </w:p>
    <w:p w14:paraId="33AFD55E" w14:textId="5F04157F" w:rsidR="00E17535" w:rsidRPr="005C21C6" w:rsidRDefault="00AE1244" w:rsidP="005C21C6">
      <w:pPr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6E65F20" wp14:editId="116CBA4B">
            <wp:extent cx="5263515" cy="310070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F7270" w14:textId="6602DB24" w:rsidR="00E17535" w:rsidRPr="005C21C6" w:rsidRDefault="00E17535" w:rsidP="005C21C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</w:t>
      </w:r>
      <w:r w:rsidR="0093503F" w:rsidRPr="00C16FF1">
        <w:rPr>
          <w:rFonts w:ascii="Times New Roman" w:eastAsia="宋体" w:hAnsi="Times New Roman" w:cs="Times New Roman"/>
          <w:sz w:val="24"/>
          <w:szCs w:val="24"/>
        </w:rPr>
        <w:t>6</w:t>
      </w:r>
      <w:r w:rsidRPr="005C21C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C21C6">
        <w:rPr>
          <w:rFonts w:ascii="Times New Roman" w:eastAsia="宋体" w:hAnsi="Times New Roman" w:cs="Times New Roman"/>
          <w:sz w:val="24"/>
          <w:szCs w:val="24"/>
        </w:rPr>
        <w:t>显示</w:t>
      </w:r>
      <w:r w:rsidR="0093503F" w:rsidRPr="005C21C6">
        <w:rPr>
          <w:rFonts w:ascii="Times New Roman" w:eastAsia="宋体" w:hAnsi="Times New Roman" w:cs="Times New Roman"/>
          <w:sz w:val="24"/>
          <w:szCs w:val="24"/>
        </w:rPr>
        <w:t>报告</w:t>
      </w:r>
    </w:p>
    <w:p w14:paraId="5DC83176" w14:textId="419864E5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9ABE696" w14:textId="0CADD67D" w:rsidR="00D0563F" w:rsidRPr="00C16FF1" w:rsidRDefault="00D0563F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E63815B" w14:textId="77777777" w:rsidR="00E17535" w:rsidRPr="00C16FF1" w:rsidRDefault="00E17535" w:rsidP="00E17535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3BA00506" w14:textId="04BD1E4A" w:rsidR="00FA3390" w:rsidRDefault="00FA3390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63FBDB2" w14:textId="77777777" w:rsidR="00FA3390" w:rsidRPr="00C16FF1" w:rsidRDefault="00FA3390" w:rsidP="00AE79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F0FB829" w14:textId="73E03E47" w:rsidR="00492552" w:rsidRPr="00C16FF1" w:rsidRDefault="00411033" w:rsidP="003C411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7</w:t>
      </w:r>
      <w:r w:rsidR="00E17535" w:rsidRPr="00C16FF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保存</w:t>
      </w:r>
      <w:r w:rsidR="00D0563F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bookmarkStart w:id="17" w:name="_Hlk108987481"/>
      <w:r w:rsidR="004D3456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D3456">
        <w:rPr>
          <w:rFonts w:ascii="Times New Roman" w:eastAsia="宋体" w:hAnsi="Times New Roman" w:cs="Times New Roman"/>
          <w:sz w:val="24"/>
          <w:szCs w:val="24"/>
        </w:rPr>
        <w:t>-7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所示；</w:t>
      </w:r>
      <w:bookmarkEnd w:id="17"/>
    </w:p>
    <w:p w14:paraId="223B31DE" w14:textId="4D726F5E" w:rsidR="008F012A" w:rsidRPr="00C16FF1" w:rsidRDefault="00AE1244" w:rsidP="006E1D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5F6E26F4" wp14:editId="56170D9F">
            <wp:extent cx="5271770" cy="2799080"/>
            <wp:effectExtent l="0" t="0" r="508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F72E" w14:textId="2880F676" w:rsidR="00411033" w:rsidRPr="005C21C6" w:rsidRDefault="00411033" w:rsidP="005C21C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7</w:t>
      </w:r>
      <w:r w:rsidRPr="005C21C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C21C6">
        <w:rPr>
          <w:rFonts w:ascii="Times New Roman" w:eastAsia="宋体" w:hAnsi="Times New Roman" w:cs="Times New Roman"/>
          <w:sz w:val="24"/>
          <w:szCs w:val="24"/>
        </w:rPr>
        <w:t>保存报告</w:t>
      </w:r>
    </w:p>
    <w:p w14:paraId="767BD698" w14:textId="77777777" w:rsidR="00FA3390" w:rsidRPr="005C21C6" w:rsidRDefault="00FA3390" w:rsidP="005C21C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B889A72" w14:textId="7CAD8F4E" w:rsidR="00411033" w:rsidRPr="00C16FF1" w:rsidRDefault="00411033" w:rsidP="003C4116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8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、正确性检验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。如图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4D3456">
        <w:rPr>
          <w:rFonts w:ascii="Times New Roman" w:eastAsia="宋体" w:hAnsi="Times New Roman" w:cs="Times New Roman"/>
          <w:sz w:val="24"/>
          <w:szCs w:val="24"/>
        </w:rPr>
        <w:t>-8</w:t>
      </w:r>
      <w:r w:rsidR="004D3456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399571B5" w14:textId="7803021C" w:rsidR="00411033" w:rsidRPr="00C16FF1" w:rsidRDefault="00AE1244" w:rsidP="0041103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1069DA2" wp14:editId="70DD61EF">
            <wp:extent cx="5263515" cy="3100705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4ADC2" w14:textId="6F45F745" w:rsidR="00411033" w:rsidRPr="005C21C6" w:rsidRDefault="00411033" w:rsidP="005C21C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 w:hint="eastAsia"/>
          <w:sz w:val="24"/>
          <w:szCs w:val="24"/>
        </w:rPr>
        <w:t>图</w:t>
      </w:r>
      <w:r w:rsidRPr="00C16FF1">
        <w:rPr>
          <w:rFonts w:ascii="Times New Roman" w:eastAsia="宋体" w:hAnsi="Times New Roman" w:cs="Times New Roman"/>
          <w:sz w:val="24"/>
          <w:szCs w:val="24"/>
        </w:rPr>
        <w:t>4-8</w:t>
      </w:r>
      <w:r w:rsidRPr="005C21C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C21C6">
        <w:rPr>
          <w:rFonts w:ascii="Times New Roman" w:eastAsia="宋体" w:hAnsi="Times New Roman" w:cs="Times New Roman"/>
          <w:sz w:val="24"/>
          <w:szCs w:val="24"/>
        </w:rPr>
        <w:t>正确性检验</w:t>
      </w:r>
    </w:p>
    <w:p w14:paraId="7BE36684" w14:textId="125912C5" w:rsidR="00411033" w:rsidRPr="00C16FF1" w:rsidRDefault="00411033" w:rsidP="00411033">
      <w:pPr>
        <w:jc w:val="center"/>
        <w:rPr>
          <w:rStyle w:val="fontstyle01"/>
          <w:rFonts w:ascii="Times New Roman" w:hAnsi="Times New Roman" w:cs="Times New Roman" w:hint="default"/>
          <w:sz w:val="24"/>
          <w:szCs w:val="24"/>
        </w:rPr>
      </w:pPr>
    </w:p>
    <w:p w14:paraId="0CBCDFF4" w14:textId="77777777" w:rsidR="00D0563F" w:rsidRPr="00C16FF1" w:rsidRDefault="00D0563F" w:rsidP="006E4C1D">
      <w:pPr>
        <w:rPr>
          <w:rFonts w:ascii="Times New Roman" w:eastAsia="宋体" w:hAnsi="Times New Roman" w:cs="Times New Roman"/>
        </w:rPr>
      </w:pPr>
    </w:p>
    <w:p w14:paraId="72599C82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C84B2A2" w14:textId="77777777" w:rsidR="00411033" w:rsidRPr="00C16FF1" w:rsidRDefault="00411033" w:rsidP="00C0629E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p w14:paraId="089B8E29" w14:textId="77777777" w:rsidR="004D3456" w:rsidRDefault="004D3456" w:rsidP="004D3456">
      <w:pPr>
        <w:rPr>
          <w:rFonts w:ascii="Times New Roman" w:eastAsia="宋体" w:hAnsi="Times New Roman" w:cs="Times New Roman"/>
          <w:b/>
          <w:bCs/>
          <w:sz w:val="28"/>
          <w:szCs w:val="28"/>
        </w:rPr>
      </w:pPr>
      <w:bookmarkStart w:id="18" w:name="_Toc108972806"/>
    </w:p>
    <w:p w14:paraId="58F47CF1" w14:textId="5E65F602" w:rsidR="008F012A" w:rsidRPr="00C16FF1" w:rsidRDefault="00355C3A" w:rsidP="00AE79E6">
      <w:pPr>
        <w:outlineLvl w:val="0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六</w:t>
      </w:r>
      <w:r w:rsidR="00A72C89" w:rsidRPr="00C16FF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、</w:t>
      </w:r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>使用说明</w:t>
      </w:r>
      <w:bookmarkEnd w:id="18"/>
      <w:r w:rsidR="008F012A" w:rsidRPr="00C16FF1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</w:p>
    <w:p w14:paraId="1FC57A53" w14:textId="19D70C2C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1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：点击工具条上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或文件菜单下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的</w:t>
      </w:r>
      <w:r w:rsidRPr="00C16FF1">
        <w:rPr>
          <w:rFonts w:ascii="Times New Roman" w:eastAsia="宋体" w:hAnsi="Times New Roman" w:cs="Times New Roman"/>
          <w:sz w:val="24"/>
          <w:szCs w:val="24"/>
        </w:rPr>
        <w:t>“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导入</w:t>
      </w:r>
      <w:r w:rsidRPr="00C16FF1">
        <w:rPr>
          <w:rFonts w:ascii="Times New Roman" w:eastAsia="宋体" w:hAnsi="Times New Roman" w:cs="Times New Roman"/>
          <w:sz w:val="24"/>
          <w:szCs w:val="24"/>
        </w:rPr>
        <w:t>数据</w:t>
      </w:r>
      <w:r w:rsidRPr="00C16FF1">
        <w:rPr>
          <w:rFonts w:ascii="Times New Roman" w:eastAsia="宋体" w:hAnsi="Times New Roman" w:cs="Times New Roman"/>
          <w:sz w:val="24"/>
          <w:szCs w:val="24"/>
        </w:rPr>
        <w:t>”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，弹出打开对话框，找到数据存放路径，选中文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C16FF1">
        <w:rPr>
          <w:rFonts w:ascii="Times New Roman" w:eastAsia="宋体" w:hAnsi="Times New Roman" w:cs="Times New Roman"/>
          <w:sz w:val="24"/>
          <w:szCs w:val="24"/>
        </w:rPr>
        <w:t>件后点击确定按钮或按回车键后，数据加载到数据表格中；</w:t>
      </w:r>
    </w:p>
    <w:p w14:paraId="74B0CF77" w14:textId="731B5730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2</w:t>
      </w:r>
      <w:r w:rsidRPr="00C16FF1">
        <w:rPr>
          <w:rFonts w:ascii="Times New Roman" w:eastAsia="宋体" w:hAnsi="Times New Roman" w:cs="Times New Roman"/>
          <w:sz w:val="24"/>
          <w:szCs w:val="24"/>
        </w:rPr>
        <w:t>、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进行计算</w:t>
      </w:r>
      <w:r w:rsidRPr="00C16FF1">
        <w:rPr>
          <w:rFonts w:ascii="Times New Roman" w:eastAsia="宋体" w:hAnsi="Times New Roman" w:cs="Times New Roman"/>
          <w:sz w:val="24"/>
          <w:szCs w:val="24"/>
        </w:rPr>
        <w:t>：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运算菜单下的</w:t>
      </w:r>
      <w:r w:rsidR="00AE1244">
        <w:rPr>
          <w:rFonts w:ascii="Times New Roman" w:eastAsia="宋体" w:hAnsi="Times New Roman" w:cs="Times New Roman" w:hint="eastAsia"/>
          <w:sz w:val="24"/>
          <w:szCs w:val="24"/>
        </w:rPr>
        <w:t>正算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gramStart"/>
      <w:r w:rsidR="00AE1244">
        <w:rPr>
          <w:rFonts w:ascii="Times New Roman" w:eastAsia="宋体" w:hAnsi="Times New Roman" w:cs="Times New Roman" w:hint="eastAsia"/>
          <w:sz w:val="24"/>
          <w:szCs w:val="24"/>
        </w:rPr>
        <w:t>反算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或</w:t>
      </w:r>
      <w:proofErr w:type="gramEnd"/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工具条上的</w:t>
      </w:r>
      <w:r w:rsidR="00AE1244">
        <w:rPr>
          <w:rFonts w:ascii="Times New Roman" w:eastAsia="宋体" w:hAnsi="Times New Roman" w:cs="Times New Roman" w:hint="eastAsia"/>
          <w:sz w:val="24"/>
          <w:szCs w:val="24"/>
        </w:rPr>
        <w:t>正算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再</w:t>
      </w:r>
      <w:proofErr w:type="gramStart"/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点击</w:t>
      </w:r>
      <w:r w:rsidR="00AE1244">
        <w:rPr>
          <w:rFonts w:ascii="Times New Roman" w:eastAsia="宋体" w:hAnsi="Times New Roman" w:cs="Times New Roman" w:hint="eastAsia"/>
          <w:sz w:val="24"/>
          <w:szCs w:val="24"/>
        </w:rPr>
        <w:t>反算</w:t>
      </w:r>
      <w:proofErr w:type="gramEnd"/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亦可以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直接点击一键计算来得到最终计算结果</w:t>
      </w:r>
      <w:r w:rsidRPr="00C16FF1">
        <w:rPr>
          <w:rFonts w:ascii="Times New Roman" w:eastAsia="宋体" w:hAnsi="Times New Roman" w:cs="Times New Roman"/>
          <w:sz w:val="24"/>
          <w:szCs w:val="24"/>
        </w:rPr>
        <w:t>；</w:t>
      </w:r>
      <w:r w:rsidRPr="00C16FF1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1DCE8787" w14:textId="4ED5F952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3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411033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和保存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：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命令或工具条上的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图形</w:t>
      </w:r>
      <w:r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绘制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图形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图形的保存</w:t>
      </w:r>
      <w:r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6A78530" w14:textId="570E6A79" w:rsidR="008F012A" w:rsidRPr="00C16FF1" w:rsidRDefault="008F012A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4</w:t>
      </w:r>
      <w:r w:rsidRPr="00C16FF1">
        <w:rPr>
          <w:rFonts w:ascii="Times New Roman" w:eastAsia="宋体" w:hAnsi="Times New Roman" w:cs="Times New Roman"/>
          <w:sz w:val="24"/>
          <w:szCs w:val="24"/>
        </w:rPr>
        <w:t>、生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和保存报告：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得到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或工具条上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生成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按钮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的生成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、点击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菜单下的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保存报告</w:t>
      </w:r>
      <w:r w:rsidR="00B716D9" w:rsidRPr="00C16FF1">
        <w:rPr>
          <w:rFonts w:ascii="Times New Roman" w:eastAsia="宋体" w:hAnsi="Times New Roman" w:cs="Times New Roman"/>
          <w:sz w:val="24"/>
          <w:szCs w:val="24"/>
        </w:rPr>
        <w:t>命令，完成</w:t>
      </w:r>
      <w:r w:rsidR="00B716D9" w:rsidRPr="00C16FF1">
        <w:rPr>
          <w:rFonts w:ascii="Times New Roman" w:eastAsia="宋体" w:hAnsi="Times New Roman" w:cs="Times New Roman" w:hint="eastAsia"/>
          <w:sz w:val="24"/>
          <w:szCs w:val="24"/>
        </w:rPr>
        <w:t>点坐标报告的保存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A1E8386" w14:textId="74BE8290" w:rsidR="008F012A" w:rsidRPr="00C16FF1" w:rsidRDefault="00B716D9" w:rsidP="00AE79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C16FF1">
        <w:rPr>
          <w:rFonts w:ascii="Times New Roman" w:eastAsia="宋体" w:hAnsi="Times New Roman" w:cs="Times New Roman"/>
          <w:sz w:val="24"/>
          <w:szCs w:val="24"/>
        </w:rPr>
        <w:t>5</w:t>
      </w:r>
      <w:r w:rsidR="008F012A" w:rsidRPr="00C16FF1">
        <w:rPr>
          <w:rFonts w:ascii="Times New Roman" w:eastAsia="宋体" w:hAnsi="Times New Roman" w:cs="Times New Roman"/>
          <w:sz w:val="24"/>
          <w:szCs w:val="24"/>
        </w:rPr>
        <w:t>、帮助：显示软件功名称</w:t>
      </w:r>
      <w:r w:rsidR="008F012A" w:rsidRPr="00C16FF1">
        <w:rPr>
          <w:rFonts w:ascii="Times New Roman" w:eastAsia="宋体" w:hAnsi="Times New Roman" w:cs="Times New Roman" w:hint="eastAsia"/>
          <w:sz w:val="24"/>
          <w:szCs w:val="24"/>
        </w:rPr>
        <w:t>以及帮助文档</w:t>
      </w:r>
      <w:r w:rsidR="00007AAF" w:rsidRPr="00C16FF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19C99BC" w14:textId="62F5E60A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E86EC32" w14:textId="7CBB97AF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B70C16" w14:textId="69DDBB7E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6ED1CC" w14:textId="55B0F9D6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16D59C4" w14:textId="5212736D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8E2F012" w14:textId="5C4978E1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09AF3DD0" w14:textId="37FBD865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3A97607" w14:textId="42E67F69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FB2B278" w14:textId="3309EBFB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1EAEC23E" w14:textId="0B61C932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1702F86" w14:textId="65CEE44D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195B54" w14:textId="4A4B0365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ACE04B2" w14:textId="668794CB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A6425D4" w14:textId="274F9108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327B9B8D" w14:textId="4F92BFFF" w:rsidR="00B716D9" w:rsidRPr="00C16FF1" w:rsidRDefault="00B716D9" w:rsidP="004D345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360E3B7" w14:textId="77777777" w:rsidR="00B716D9" w:rsidRPr="00C16FF1" w:rsidRDefault="00B716D9" w:rsidP="004D345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B716D9" w:rsidRPr="00C16FF1" w:rsidSect="00C0629E">
      <w:foot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60B58" w14:textId="77777777" w:rsidR="0008622D" w:rsidRDefault="0008622D" w:rsidP="00AE79E6">
      <w:r>
        <w:separator/>
      </w:r>
    </w:p>
  </w:endnote>
  <w:endnote w:type="continuationSeparator" w:id="0">
    <w:p w14:paraId="0C764491" w14:textId="77777777" w:rsidR="0008622D" w:rsidRDefault="0008622D" w:rsidP="00AE7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4622922"/>
      <w:docPartObj>
        <w:docPartGallery w:val="Page Numbers (Bottom of Page)"/>
        <w:docPartUnique/>
      </w:docPartObj>
    </w:sdtPr>
    <w:sdtContent>
      <w:p w14:paraId="5D938EFD" w14:textId="159428E8" w:rsidR="00BC2379" w:rsidRDefault="00BC237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1A54C9D" w14:textId="77777777" w:rsidR="00BC2379" w:rsidRDefault="00BC23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BBA71" w14:textId="77777777" w:rsidR="0008622D" w:rsidRDefault="0008622D" w:rsidP="00AE79E6">
      <w:r>
        <w:separator/>
      </w:r>
    </w:p>
  </w:footnote>
  <w:footnote w:type="continuationSeparator" w:id="0">
    <w:p w14:paraId="3775BCFC" w14:textId="77777777" w:rsidR="0008622D" w:rsidRDefault="0008622D" w:rsidP="00AE7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803E5"/>
    <w:multiLevelType w:val="hybridMultilevel"/>
    <w:tmpl w:val="945C132E"/>
    <w:lvl w:ilvl="0" w:tplc="564866C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7F6524"/>
    <w:multiLevelType w:val="hybridMultilevel"/>
    <w:tmpl w:val="A3F6A85E"/>
    <w:lvl w:ilvl="0" w:tplc="BE1A9DBC">
      <w:start w:val="1"/>
      <w:numFmt w:val="decimal"/>
      <w:lvlText w:val="%1、"/>
      <w:lvlJc w:val="left"/>
      <w:pPr>
        <w:ind w:left="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F6971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C229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C6240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4787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BFCE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0D84A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9CCC9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B4D1A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BE53897"/>
    <w:multiLevelType w:val="hybridMultilevel"/>
    <w:tmpl w:val="041CEED4"/>
    <w:lvl w:ilvl="0" w:tplc="F26E15F6">
      <w:start w:val="3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58015222">
    <w:abstractNumId w:val="0"/>
  </w:num>
  <w:num w:numId="2" w16cid:durableId="769400375">
    <w:abstractNumId w:val="1"/>
  </w:num>
  <w:num w:numId="3" w16cid:durableId="1982924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A7"/>
    <w:rsid w:val="00007AAF"/>
    <w:rsid w:val="00051953"/>
    <w:rsid w:val="0008622D"/>
    <w:rsid w:val="000B1E65"/>
    <w:rsid w:val="001054BE"/>
    <w:rsid w:val="0011008D"/>
    <w:rsid w:val="001323DF"/>
    <w:rsid w:val="00141C86"/>
    <w:rsid w:val="00163CA5"/>
    <w:rsid w:val="00174502"/>
    <w:rsid w:val="00184B24"/>
    <w:rsid w:val="001C1A20"/>
    <w:rsid w:val="001E22A2"/>
    <w:rsid w:val="001F7FF3"/>
    <w:rsid w:val="00293CF3"/>
    <w:rsid w:val="002A1BDD"/>
    <w:rsid w:val="002A3DA8"/>
    <w:rsid w:val="002B7069"/>
    <w:rsid w:val="002C3CB2"/>
    <w:rsid w:val="002C56D5"/>
    <w:rsid w:val="002F198D"/>
    <w:rsid w:val="002F3F2B"/>
    <w:rsid w:val="002F6002"/>
    <w:rsid w:val="00327E44"/>
    <w:rsid w:val="00335ECF"/>
    <w:rsid w:val="00355C3A"/>
    <w:rsid w:val="003C4116"/>
    <w:rsid w:val="003D0AA7"/>
    <w:rsid w:val="00411033"/>
    <w:rsid w:val="00420D2B"/>
    <w:rsid w:val="00452AF1"/>
    <w:rsid w:val="00483CD5"/>
    <w:rsid w:val="00492552"/>
    <w:rsid w:val="004D3456"/>
    <w:rsid w:val="004D66A6"/>
    <w:rsid w:val="004E4E38"/>
    <w:rsid w:val="004F26F0"/>
    <w:rsid w:val="004F5440"/>
    <w:rsid w:val="00506268"/>
    <w:rsid w:val="00517C86"/>
    <w:rsid w:val="005374F7"/>
    <w:rsid w:val="00550A09"/>
    <w:rsid w:val="00561B36"/>
    <w:rsid w:val="0057041E"/>
    <w:rsid w:val="005B6338"/>
    <w:rsid w:val="005C21C6"/>
    <w:rsid w:val="005C62AE"/>
    <w:rsid w:val="005F1A9B"/>
    <w:rsid w:val="006732FB"/>
    <w:rsid w:val="006B41B7"/>
    <w:rsid w:val="006D79BD"/>
    <w:rsid w:val="006E1D54"/>
    <w:rsid w:val="006E4C1D"/>
    <w:rsid w:val="0071673C"/>
    <w:rsid w:val="007510EA"/>
    <w:rsid w:val="00757B4C"/>
    <w:rsid w:val="007B3CE7"/>
    <w:rsid w:val="007F1482"/>
    <w:rsid w:val="0089442B"/>
    <w:rsid w:val="008B7B0F"/>
    <w:rsid w:val="008F012A"/>
    <w:rsid w:val="00902216"/>
    <w:rsid w:val="00926ED1"/>
    <w:rsid w:val="00930BCC"/>
    <w:rsid w:val="0093503F"/>
    <w:rsid w:val="00937A19"/>
    <w:rsid w:val="00961D75"/>
    <w:rsid w:val="00980BD8"/>
    <w:rsid w:val="00983202"/>
    <w:rsid w:val="0099186C"/>
    <w:rsid w:val="00A15D66"/>
    <w:rsid w:val="00A17EAF"/>
    <w:rsid w:val="00A47763"/>
    <w:rsid w:val="00A72C89"/>
    <w:rsid w:val="00AA24A9"/>
    <w:rsid w:val="00AC5357"/>
    <w:rsid w:val="00AE1244"/>
    <w:rsid w:val="00AE44A1"/>
    <w:rsid w:val="00AE79E6"/>
    <w:rsid w:val="00B433AC"/>
    <w:rsid w:val="00B62BA1"/>
    <w:rsid w:val="00B716D9"/>
    <w:rsid w:val="00BC2379"/>
    <w:rsid w:val="00BC2FD0"/>
    <w:rsid w:val="00BD7EAF"/>
    <w:rsid w:val="00BE0F68"/>
    <w:rsid w:val="00C0629E"/>
    <w:rsid w:val="00C11131"/>
    <w:rsid w:val="00C16FF1"/>
    <w:rsid w:val="00C42E30"/>
    <w:rsid w:val="00C65384"/>
    <w:rsid w:val="00CA11D8"/>
    <w:rsid w:val="00CA6B26"/>
    <w:rsid w:val="00D0563F"/>
    <w:rsid w:val="00D57061"/>
    <w:rsid w:val="00D76E4E"/>
    <w:rsid w:val="00E17535"/>
    <w:rsid w:val="00E85C27"/>
    <w:rsid w:val="00EB0C3C"/>
    <w:rsid w:val="00EC5D7C"/>
    <w:rsid w:val="00EE0368"/>
    <w:rsid w:val="00F12B27"/>
    <w:rsid w:val="00F618B7"/>
    <w:rsid w:val="00FA0E64"/>
    <w:rsid w:val="00FA26C1"/>
    <w:rsid w:val="00FA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FD704"/>
  <w15:chartTrackingRefBased/>
  <w15:docId w15:val="{FA131DEC-82D3-418A-8CEE-7A64E2D4A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E1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1D5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1D54"/>
    <w:pPr>
      <w:ind w:firstLineChars="200" w:firstLine="420"/>
    </w:pPr>
  </w:style>
  <w:style w:type="table" w:styleId="a4">
    <w:name w:val="Table Grid"/>
    <w:basedOn w:val="a1"/>
    <w:uiPriority w:val="39"/>
    <w:rsid w:val="00F12B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Revision"/>
    <w:hidden/>
    <w:uiPriority w:val="99"/>
    <w:semiHidden/>
    <w:rsid w:val="000B1E65"/>
  </w:style>
  <w:style w:type="character" w:styleId="a6">
    <w:name w:val="annotation reference"/>
    <w:basedOn w:val="a0"/>
    <w:uiPriority w:val="99"/>
    <w:semiHidden/>
    <w:unhideWhenUsed/>
    <w:rsid w:val="004F5440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4F5440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4F5440"/>
  </w:style>
  <w:style w:type="paragraph" w:styleId="a9">
    <w:name w:val="annotation subject"/>
    <w:basedOn w:val="a7"/>
    <w:next w:val="a7"/>
    <w:link w:val="aa"/>
    <w:uiPriority w:val="99"/>
    <w:semiHidden/>
    <w:unhideWhenUsed/>
    <w:rsid w:val="004F5440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4F5440"/>
    <w:rPr>
      <w:b/>
      <w:bCs/>
    </w:rPr>
  </w:style>
  <w:style w:type="character" w:customStyle="1" w:styleId="fontstyle01">
    <w:name w:val="fontstyle01"/>
    <w:basedOn w:val="a0"/>
    <w:rsid w:val="00E17535"/>
    <w:rPr>
      <w:rFonts w:ascii="宋体" w:eastAsia="宋体" w:hAnsi="宋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1753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AE7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E79E6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E7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E79E6"/>
    <w:rPr>
      <w:sz w:val="18"/>
      <w:szCs w:val="18"/>
    </w:rPr>
  </w:style>
  <w:style w:type="table" w:customStyle="1" w:styleId="TableGrid">
    <w:name w:val="TableGrid"/>
    <w:rsid w:val="0089442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327E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7B0F"/>
    <w:pPr>
      <w:tabs>
        <w:tab w:val="left" w:pos="840"/>
        <w:tab w:val="right" w:leader="dot" w:pos="8296"/>
      </w:tabs>
    </w:pPr>
    <w:rPr>
      <w:rFonts w:ascii="宋体" w:eastAsia="宋体" w:hAnsi="宋体" w:cs="Times New Roman"/>
      <w:b/>
      <w:bCs/>
      <w:noProof/>
    </w:rPr>
  </w:style>
  <w:style w:type="character" w:styleId="af">
    <w:name w:val="Hyperlink"/>
    <w:basedOn w:val="a0"/>
    <w:uiPriority w:val="99"/>
    <w:unhideWhenUsed/>
    <w:rsid w:val="00327E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1C63-95E0-4484-A9B4-EE98DC6D6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4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ZD</dc:creator>
  <cp:keywords/>
  <dc:description/>
  <cp:lastModifiedBy>D ZD</cp:lastModifiedBy>
  <cp:revision>32</cp:revision>
  <dcterms:created xsi:type="dcterms:W3CDTF">2022-06-20T12:13:00Z</dcterms:created>
  <dcterms:modified xsi:type="dcterms:W3CDTF">2022-07-17T14:48:00Z</dcterms:modified>
</cp:coreProperties>
</file>